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849"/>
        <w:gridCol w:w="569"/>
        <w:gridCol w:w="1542"/>
        <w:gridCol w:w="1129"/>
        <w:gridCol w:w="1297"/>
        <w:gridCol w:w="565"/>
        <w:gridCol w:w="2224"/>
      </w:tblGrid>
      <w:tr w:rsidR="00B907BD" w:rsidRPr="00DA16FC" w14:paraId="5D4CC59A" w14:textId="77777777" w:rsidTr="00B66C42">
        <w:trPr>
          <w:trHeight w:val="3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7135FBE" w14:textId="0C03DBA4" w:rsidR="00B907BD" w:rsidRPr="00E428B7" w:rsidRDefault="006B2470" w:rsidP="00E62BF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14751" wp14:editId="4D4C2D39">
                      <wp:simplePos x="0" y="0"/>
                      <wp:positionH relativeFrom="leftMargin">
                        <wp:posOffset>-17780</wp:posOffset>
                      </wp:positionH>
                      <wp:positionV relativeFrom="margin">
                        <wp:posOffset>-2088515</wp:posOffset>
                      </wp:positionV>
                      <wp:extent cx="972000" cy="619200"/>
                      <wp:effectExtent l="0" t="0" r="19050" b="285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000" cy="6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E42BA" w14:textId="77777777" w:rsidR="00B907BD" w:rsidRDefault="00B907BD" w:rsidP="00B907BD">
                                  <w:pPr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270F2D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編號：</w:t>
                                  </w:r>
                                </w:p>
                                <w:p w14:paraId="3252924B" w14:textId="77777777" w:rsidR="00B907BD" w:rsidRPr="00194BA6" w:rsidRDefault="00B907BD" w:rsidP="00B907BD">
                                  <w:pPr>
                                    <w:adjustRightInd w:val="0"/>
                                    <w:spacing w:line="0" w:lineRule="atLeast"/>
                                    <w:rPr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194BA6">
                                    <w:rPr>
                                      <w:rFonts w:hint="eastAsia"/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  <w:t>(由</w:t>
                                  </w:r>
                                  <w:r w:rsidR="00A73E00">
                                    <w:rPr>
                                      <w:rFonts w:hint="eastAsia"/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  <w:t>研發</w:t>
                                  </w:r>
                                  <w:r w:rsidR="00BC0797">
                                    <w:rPr>
                                      <w:rFonts w:hint="eastAsia"/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  <w:t>處</w:t>
                                  </w:r>
                                  <w:r w:rsidRPr="00194BA6">
                                    <w:rPr>
                                      <w:rFonts w:hint="eastAsia"/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  <w:t>填寫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147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4pt;margin-top:-164.45pt;width:76.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">
                      <v:textbox>
                        <w:txbxContent>
                          <w:p w14:paraId="21FE42BA" w14:textId="77777777" w:rsidR="00B907BD" w:rsidRDefault="00B907BD" w:rsidP="00B907BD">
                            <w:pPr>
                              <w:rPr>
                                <w:sz w:val="20"/>
                                <w:lang w:eastAsia="zh-TW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編號：</w:t>
                            </w:r>
                          </w:p>
                          <w:p w14:paraId="3252924B" w14:textId="77777777" w:rsidR="00B907BD" w:rsidRPr="00194BA6" w:rsidRDefault="00B907BD" w:rsidP="00B907BD">
                            <w:pPr>
                              <w:adjustRightInd w:val="0"/>
                              <w:spacing w:line="0" w:lineRule="atLeast"/>
                              <w:rPr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194BA6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  <w:t>(由</w:t>
                            </w:r>
                            <w:r w:rsidR="00A73E00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  <w:t>研發</w:t>
                            </w:r>
                            <w:r w:rsidR="00BC0797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  <w:t>處</w:t>
                            </w:r>
                            <w:r w:rsidRPr="00194BA6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  <w:t>填寫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E3DFB"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計邀請企業單位</w:t>
            </w:r>
            <w:r w:rsidR="00B907BD"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基本資料</w:t>
            </w:r>
            <w:r w:rsidR="00B907BD"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873B85" w:rsidRPr="00DA16FC" w14:paraId="527A2E84" w14:textId="77777777" w:rsidTr="00384A59">
        <w:trPr>
          <w:trHeight w:val="454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D05" w14:textId="533C89AA" w:rsidR="00873B85" w:rsidRPr="00E428B7" w:rsidRDefault="00873B85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企業1</w:t>
            </w:r>
            <w:r w:rsidRPr="00E428B7">
              <w:rPr>
                <w:rFonts w:ascii="標楷體" w:eastAsia="標楷體" w:hAnsi="標楷體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04E" w14:textId="0E9B89F2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0EE" w14:textId="3D257A98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統一編號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8F6A0" w14:textId="6F24673E" w:rsidR="00873B85" w:rsidRPr="00E428B7" w:rsidRDefault="00873B85" w:rsidP="004E3DF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73B85" w:rsidRPr="00DA16FC" w14:paraId="5E9D3FDC" w14:textId="77777777" w:rsidTr="00384A59">
        <w:trPr>
          <w:trHeight w:val="454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7685A" w14:textId="09ED4202" w:rsidR="00873B85" w:rsidRPr="00E428B7" w:rsidRDefault="00873B85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企業2</w:t>
            </w:r>
            <w:r w:rsidRPr="00E428B7">
              <w:rPr>
                <w:rFonts w:ascii="標楷體" w:eastAsia="標楷體" w:hAnsi="標楷體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77869" w14:textId="0007B14E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8FB49" w14:textId="77777777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  <w:r w:rsidRPr="00873B8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統一編號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D1A46A" w14:textId="351EF13A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lang w:eastAsia="zh-TW"/>
              </w:rPr>
            </w:pPr>
          </w:p>
        </w:tc>
      </w:tr>
      <w:tr w:rsidR="00873B85" w:rsidRPr="00DA16FC" w14:paraId="20CD7B72" w14:textId="77777777" w:rsidTr="008D2D0C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067FFCF" w14:textId="1C1098C6" w:rsidR="00873B85" w:rsidRPr="00873B85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873B85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說明會預計流程(請自行增減列數)</w:t>
            </w:r>
          </w:p>
        </w:tc>
      </w:tr>
      <w:tr w:rsidR="00873B85" w:rsidRPr="00DA16FC" w14:paraId="0219DF56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388" w14:textId="43B623A8" w:rsidR="00873B85" w:rsidRPr="00E428B7" w:rsidRDefault="00873B85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3919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E532E" w14:textId="2E849207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內容</w:t>
            </w:r>
          </w:p>
        </w:tc>
      </w:tr>
      <w:tr w:rsidR="00873B85" w:rsidRPr="00DA16FC" w14:paraId="3150E8EE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3D7" w14:textId="0B353936" w:rsidR="00873B85" w:rsidRDefault="00873B85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43BA4" w14:textId="77777777" w:rsidR="00873B85" w:rsidRDefault="00873B85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B2470" w:rsidRPr="00DA16FC" w14:paraId="58B6A030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7DA" w14:textId="77777777" w:rsidR="006B2470" w:rsidRDefault="006B2470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07A76" w14:textId="77777777" w:rsidR="006B2470" w:rsidRDefault="006B2470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E31A7" w:rsidRPr="00DA16FC" w14:paraId="2AFB005A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2BC" w14:textId="4ABC3538" w:rsidR="009E31A7" w:rsidRDefault="009E31A7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E896D" w14:textId="77777777" w:rsidR="009E31A7" w:rsidRDefault="009E31A7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03086" w:rsidRPr="00DA16FC" w14:paraId="78BE2517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46C" w14:textId="1435152D" w:rsidR="00803086" w:rsidRDefault="00803086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D80D" w14:textId="77777777" w:rsidR="00803086" w:rsidRDefault="00803086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03086" w:rsidRPr="00DA16FC" w14:paraId="488E0A04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73CFE" w14:textId="77777777" w:rsidR="00803086" w:rsidRDefault="00803086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B511" w14:textId="77777777" w:rsidR="00803086" w:rsidRDefault="00803086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B907BD" w:rsidRPr="00E428B7" w14:paraId="2E8E57CF" w14:textId="77777777" w:rsidTr="00384A59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A7D474" w14:textId="24353DD4" w:rsidR="00B907BD" w:rsidRPr="00E428B7" w:rsidRDefault="004E3DFB" w:rsidP="00E62BF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4"/>
                <w:szCs w:val="24"/>
                <w:lang w:eastAsia="zh-TW"/>
              </w:rPr>
            </w:pP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經費</w:t>
            </w:r>
            <w:r w:rsidR="004E6F90"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預算</w:t>
            </w:r>
            <w:r w:rsidR="00873B85">
              <w:rPr>
                <w:rFonts w:eastAsia="標楷體" w:hint="eastAsia"/>
                <w:b/>
                <w:sz w:val="24"/>
                <w:szCs w:val="24"/>
                <w:lang w:eastAsia="zh-TW"/>
              </w:rPr>
              <w:t>表</w:t>
            </w:r>
          </w:p>
        </w:tc>
      </w:tr>
      <w:tr w:rsidR="004E6F90" w:rsidRPr="00E428B7" w14:paraId="14AAA0B4" w14:textId="77777777" w:rsidTr="00873B85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7DA12F" w14:textId="103E9B66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費用項目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D33FB" w14:textId="7F8B90F4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EE00EF5" w14:textId="733495F6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費</w:t>
            </w:r>
            <w:r w:rsidRPr="00E428B7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用內容說明</w:t>
            </w:r>
          </w:p>
        </w:tc>
      </w:tr>
      <w:tr w:rsidR="004E6F90" w:rsidRPr="00E428B7" w14:paraId="48416483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FFC" w14:textId="6C1BD988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企業代表出席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D123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2F658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09050AED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7B72" w14:textId="0740841C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企業代表交通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9A22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DC66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49B77B9D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BBBE" w14:textId="3FEA5AA2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工讀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259E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5DDB6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3F1C1BA9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D69E" w14:textId="41EA4628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茶水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2AA3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994BE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3741D322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2F0F" w14:textId="22BEA1BD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餐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4A56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E90B1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3F5AD98F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8A80" w14:textId="0A8A9C54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國內出差旅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7D3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EEEC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47C83D89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11B4" w14:textId="304DB387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印刷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D632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E11A8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7211E75B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9300" w14:textId="571FF093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場地布置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45DD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DE11E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33440" w:rsidRPr="00E428B7" w14:paraId="12688069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77DF" w14:textId="049C468E" w:rsidR="00533440" w:rsidRPr="00E428B7" w:rsidRDefault="0053344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健保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8F5D" w14:textId="77777777" w:rsidR="00533440" w:rsidRPr="00E428B7" w:rsidRDefault="0053344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6A518" w14:textId="77777777" w:rsidR="00533440" w:rsidRPr="00E428B7" w:rsidRDefault="0053344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2566D64F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C17B" w14:textId="549F25A3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二代健保補充保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6A2A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8CF55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30F83BC8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3C9" w14:textId="3EE40BFC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雜支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43FA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38E55" w14:textId="7585DCFA" w:rsidR="004E6F90" w:rsidRPr="00E428B7" w:rsidRDefault="00912183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(以總經費</w:t>
            </w:r>
            <w:r>
              <w:rPr>
                <w:rFonts w:ascii="標楷體" w:eastAsia="標楷體" w:hAnsi="標楷體" w:hint="eastAsia"/>
                <w:lang w:eastAsia="zh-TW"/>
              </w:rPr>
              <w:t>15</w:t>
            </w:r>
            <w:r>
              <w:rPr>
                <w:rFonts w:ascii="標楷體" w:eastAsia="標楷體" w:hAnsi="標楷體" w:hint="eastAsia"/>
              </w:rPr>
              <w:t>%為限)</w:t>
            </w:r>
          </w:p>
        </w:tc>
      </w:tr>
      <w:tr w:rsidR="004E6F90" w:rsidRPr="00E428B7" w14:paraId="5C37F215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686" w14:textId="1EE8738B" w:rsidR="00B47851" w:rsidRPr="00E428B7" w:rsidRDefault="00B47851" w:rsidP="00B4785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A55F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8D3F3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B907BD" w:rsidRPr="007C19D3" w14:paraId="0E4854DF" w14:textId="77777777" w:rsidTr="004E7CB3">
        <w:trPr>
          <w:trHeight w:val="4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65C1C" w14:textId="27745796" w:rsidR="00B907BD" w:rsidRPr="00AD5B91" w:rsidRDefault="00B47851" w:rsidP="00B478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sz w:val="28"/>
                <w:lang w:eastAsia="zh-TW"/>
              </w:rPr>
            </w:pPr>
            <w:r>
              <w:rPr>
                <w:rFonts w:ascii="標楷體" w:eastAsia="標楷體" w:cs="標楷體" w:hint="eastAsia"/>
                <w:sz w:val="20"/>
                <w:lang w:eastAsia="zh-TW"/>
              </w:rPr>
              <w:t>※</w:t>
            </w:r>
            <w:r w:rsidR="00B907BD" w:rsidRPr="00AD5B91">
              <w:rPr>
                <w:rFonts w:ascii="標楷體" w:eastAsia="標楷體" w:cs="標楷體" w:hint="eastAsia"/>
                <w:sz w:val="20"/>
                <w:lang w:eastAsia="zh-TW"/>
              </w:rPr>
              <w:t>補助經費項目：</w:t>
            </w:r>
            <w:r w:rsidRPr="00B47851">
              <w:rPr>
                <w:rFonts w:ascii="標楷體" w:eastAsia="標楷體" w:cs="標楷體" w:hint="eastAsia"/>
                <w:sz w:val="20"/>
                <w:lang w:eastAsia="zh-TW"/>
              </w:rPr>
              <w:t>籌辦企業徵才說明會相關事務始得支用，包含企業代表出席費（每家至多</w:t>
            </w:r>
            <w:r w:rsidRPr="00B47851">
              <w:rPr>
                <w:rFonts w:ascii="標楷體" w:eastAsia="標楷體" w:cs="標楷體"/>
                <w:sz w:val="20"/>
                <w:lang w:eastAsia="zh-TW"/>
              </w:rPr>
              <w:t>2位）、企業代表交通費（北</w:t>
            </w:r>
            <w:proofErr w:type="gramStart"/>
            <w:r w:rsidRPr="00B47851">
              <w:rPr>
                <w:rFonts w:ascii="標楷體" w:eastAsia="標楷體" w:cs="標楷體"/>
                <w:sz w:val="20"/>
                <w:lang w:eastAsia="zh-TW"/>
              </w:rPr>
              <w:t>北基桃以外）</w:t>
            </w:r>
            <w:proofErr w:type="gramEnd"/>
            <w:r w:rsidRPr="00B47851">
              <w:rPr>
                <w:rFonts w:ascii="標楷體" w:eastAsia="標楷體" w:cs="標楷體"/>
                <w:sz w:val="20"/>
                <w:lang w:eastAsia="zh-TW"/>
              </w:rPr>
              <w:t>、工讀費、茶水費、餐費、國內出差旅費（本校教職員工拜訪企業）、印刷費、場地布置費、</w:t>
            </w:r>
            <w:proofErr w:type="gramStart"/>
            <w:r w:rsidR="00533440">
              <w:rPr>
                <w:rFonts w:ascii="標楷體" w:eastAsia="標楷體" w:cs="標楷體" w:hint="eastAsia"/>
                <w:sz w:val="20"/>
                <w:lang w:eastAsia="zh-TW"/>
              </w:rPr>
              <w:t>勞</w:t>
            </w:r>
            <w:proofErr w:type="gramEnd"/>
            <w:r w:rsidR="00533440">
              <w:rPr>
                <w:rFonts w:ascii="標楷體" w:eastAsia="標楷體" w:cs="標楷體" w:hint="eastAsia"/>
                <w:sz w:val="20"/>
                <w:lang w:eastAsia="zh-TW"/>
              </w:rPr>
              <w:t>健保費、</w:t>
            </w:r>
            <w:r w:rsidRPr="00B47851">
              <w:rPr>
                <w:rFonts w:ascii="標楷體" w:eastAsia="標楷體" w:cs="標楷體"/>
                <w:sz w:val="20"/>
                <w:lang w:eastAsia="zh-TW"/>
              </w:rPr>
              <w:t>二代健保補充保費、雜支等。</w:t>
            </w:r>
          </w:p>
        </w:tc>
      </w:tr>
      <w:tr w:rsidR="00B47851" w:rsidRPr="007C19D3" w14:paraId="4671186A" w14:textId="77777777" w:rsidTr="00D04B6C">
        <w:trPr>
          <w:trHeight w:val="406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3BA8AF2" w14:textId="5242C2CC" w:rsidR="00B47851" w:rsidRPr="00873B85" w:rsidRDefault="004E7CB3" w:rsidP="004E7C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 w:rsidRPr="00873B85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贈品申請（由研發處統</w:t>
            </w:r>
            <w:r w:rsidR="00225AD3" w:rsidRPr="00873B85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籌</w:t>
            </w:r>
            <w:r w:rsidRPr="00873B85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）</w:t>
            </w:r>
          </w:p>
        </w:tc>
      </w:tr>
      <w:tr w:rsidR="00D04B6C" w:rsidRPr="007C19D3" w14:paraId="25DD9301" w14:textId="77777777" w:rsidTr="00A84932">
        <w:trPr>
          <w:trHeight w:val="546"/>
          <w:jc w:val="center"/>
        </w:trPr>
        <w:tc>
          <w:tcPr>
            <w:tcW w:w="14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E1492F" w14:textId="6F5DF519" w:rsidR="00D04B6C" w:rsidRDefault="00D04B6C" w:rsidP="00E62BF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 w:rsidRPr="004E7CB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□感謝狀</w:t>
            </w:r>
            <w:r w:rsidR="00225AD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(致贈</w:t>
            </w: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企業</w:t>
            </w:r>
            <w:r w:rsidR="00225AD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446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DC9F0C" w14:textId="445CE37A" w:rsidR="00D04B6C" w:rsidRDefault="00D04B6C" w:rsidP="00E62BF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□紀念品</w:t>
            </w:r>
            <w:r>
              <w:rPr>
                <w:rFonts w:ascii="標楷體" w:eastAsia="標楷體" w:cs="標楷體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4E7CB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份</w:t>
            </w: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(</w:t>
            </w:r>
            <w:r w:rsidR="00225AD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致贈</w:t>
            </w: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企業代表</w:t>
            </w:r>
            <w:r w:rsidR="006A7FF8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，請提供名單</w:t>
            </w: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E10D" w14:textId="48E0B74C" w:rsidR="00D04B6C" w:rsidRPr="004E7CB3" w:rsidRDefault="00D04B6C" w:rsidP="00E62BF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 w:rsidRPr="004E7CB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□不申請</w:t>
            </w:r>
          </w:p>
        </w:tc>
      </w:tr>
      <w:tr w:rsidR="00225AD3" w:rsidRPr="007C19D3" w14:paraId="53363CD4" w14:textId="77777777" w:rsidTr="00225AD3">
        <w:trPr>
          <w:trHeight w:val="5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4C48BDC" w14:textId="5250FBA4" w:rsidR="00225AD3" w:rsidRPr="00225AD3" w:rsidRDefault="00225AD3" w:rsidP="00225A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0225AD3"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申請單位核章</w:t>
            </w:r>
          </w:p>
        </w:tc>
      </w:tr>
      <w:tr w:rsidR="00225AD3" w:rsidRPr="007C19D3" w14:paraId="16FCEE17" w14:textId="77777777" w:rsidTr="00E428B7">
        <w:trPr>
          <w:trHeight w:val="354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5E9" w14:textId="5673407B" w:rsidR="00225AD3" w:rsidRPr="00873B85" w:rsidRDefault="00225AD3" w:rsidP="00225A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 w:rsidRPr="00873B85">
              <w:rPr>
                <w:rFonts w:eastAsia="標楷體" w:hint="eastAsia"/>
                <w:sz w:val="24"/>
                <w:szCs w:val="24"/>
                <w:lang w:eastAsia="zh-TW"/>
              </w:rPr>
              <w:t>院、系、所、學位學程承辦人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3FC90" w14:textId="53D3CCDB" w:rsidR="00225AD3" w:rsidRPr="00873B85" w:rsidRDefault="00225AD3" w:rsidP="00225AD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873B85">
              <w:rPr>
                <w:rFonts w:eastAsia="標楷體" w:hint="eastAsia"/>
                <w:sz w:val="24"/>
                <w:szCs w:val="24"/>
                <w:lang w:eastAsia="zh-TW"/>
              </w:rPr>
              <w:t>院、系、所、學位學程主管</w:t>
            </w:r>
          </w:p>
        </w:tc>
      </w:tr>
      <w:tr w:rsidR="00225AD3" w:rsidRPr="007C19D3" w14:paraId="1778CBA7" w14:textId="77777777" w:rsidTr="00E5110D">
        <w:trPr>
          <w:trHeight w:val="1131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8578" w14:textId="635EEFA6" w:rsidR="00225AD3" w:rsidRDefault="00225AD3" w:rsidP="00225AD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lang w:eastAsia="zh-TW"/>
              </w:rPr>
            </w:pPr>
            <w:r w:rsidRPr="00AD5B91">
              <w:rPr>
                <w:rFonts w:ascii="標楷體" w:eastAsia="標楷體" w:cs="標楷體" w:hint="eastAsia"/>
                <w:lang w:eastAsia="zh-TW"/>
              </w:rPr>
              <w:t>校內分機：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59DA" w14:textId="06C83D4E" w:rsidR="00225AD3" w:rsidRDefault="00225AD3" w:rsidP="00E62BF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</w:tbl>
    <w:p w14:paraId="68E26135" w14:textId="140B2E82" w:rsidR="00F61A7A" w:rsidRDefault="00F61A7A">
      <w:pPr>
        <w:widowControl/>
        <w:rPr>
          <w:rFonts w:ascii="標楷體" w:eastAsia="標楷體" w:hAnsi="標楷體"/>
          <w:sz w:val="28"/>
          <w:szCs w:val="24"/>
          <w:lang w:eastAsia="zh-TW"/>
        </w:rPr>
        <w:sectPr w:rsidR="00F61A7A" w:rsidSect="0001417D">
          <w:headerReference w:type="default" r:id="rId8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77877ED5" w14:textId="59169F0F" w:rsidR="00495B2C" w:rsidRPr="006651F0" w:rsidRDefault="00495B2C" w:rsidP="00495B2C">
      <w:pPr>
        <w:rPr>
          <w:rFonts w:ascii="標楷體" w:eastAsia="標楷體" w:hAnsi="標楷體"/>
          <w:b/>
          <w:sz w:val="28"/>
          <w:szCs w:val="24"/>
          <w:lang w:eastAsia="zh-TW"/>
        </w:rPr>
      </w:pPr>
      <w:r w:rsidRPr="006651F0">
        <w:rPr>
          <w:rFonts w:ascii="標楷體" w:eastAsia="標楷體" w:hAnsi="標楷體" w:hint="eastAsia"/>
          <w:sz w:val="28"/>
          <w:szCs w:val="24"/>
          <w:lang w:eastAsia="zh-TW"/>
        </w:rPr>
        <w:lastRenderedPageBreak/>
        <w:t>附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件</w:t>
      </w:r>
      <w:r w:rsidR="00F270D8"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Pr="006651F0">
        <w:rPr>
          <w:rFonts w:ascii="標楷體" w:eastAsia="標楷體" w:hAnsi="標楷體" w:hint="eastAsia"/>
          <w:sz w:val="28"/>
          <w:szCs w:val="24"/>
          <w:lang w:eastAsia="zh-TW"/>
        </w:rPr>
        <w:t>：補助項目及說明一覽表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4253"/>
        <w:gridCol w:w="3367"/>
      </w:tblGrid>
      <w:tr w:rsidR="00495B2C" w:rsidRPr="00950506" w14:paraId="0C435C43" w14:textId="77777777" w:rsidTr="00A07F72">
        <w:trPr>
          <w:trHeight w:val="275"/>
        </w:trPr>
        <w:tc>
          <w:tcPr>
            <w:tcW w:w="1413" w:type="dxa"/>
            <w:shd w:val="clear" w:color="auto" w:fill="FBE4D5"/>
            <w:vAlign w:val="center"/>
          </w:tcPr>
          <w:p w14:paraId="2419B93A" w14:textId="718DA466" w:rsidR="00495B2C" w:rsidRPr="00234A85" w:rsidRDefault="00495B2C" w:rsidP="009817A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234A8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經費項目</w:t>
            </w:r>
            <w:proofErr w:type="spellEnd"/>
          </w:p>
        </w:tc>
        <w:tc>
          <w:tcPr>
            <w:tcW w:w="1417" w:type="dxa"/>
            <w:shd w:val="clear" w:color="auto" w:fill="FBE4D5"/>
            <w:vAlign w:val="center"/>
          </w:tcPr>
          <w:p w14:paraId="09E3A5B0" w14:textId="77777777" w:rsidR="00495B2C" w:rsidRPr="00234A85" w:rsidRDefault="00495B2C" w:rsidP="009817A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234A8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4253" w:type="dxa"/>
            <w:shd w:val="clear" w:color="auto" w:fill="FBE4D5"/>
            <w:vAlign w:val="center"/>
          </w:tcPr>
          <w:p w14:paraId="7D580C94" w14:textId="77777777" w:rsidR="00495B2C" w:rsidRPr="00234A85" w:rsidRDefault="00495B2C" w:rsidP="0042470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234A8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說明</w:t>
            </w:r>
            <w:proofErr w:type="spellEnd"/>
          </w:p>
        </w:tc>
        <w:tc>
          <w:tcPr>
            <w:tcW w:w="3367" w:type="dxa"/>
            <w:shd w:val="clear" w:color="auto" w:fill="FBE4D5"/>
            <w:vAlign w:val="center"/>
          </w:tcPr>
          <w:p w14:paraId="35E77A16" w14:textId="77777777" w:rsidR="00495B2C" w:rsidRPr="00234A85" w:rsidRDefault="00495B2C" w:rsidP="009817A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234A8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核銷需檢附文件</w:t>
            </w:r>
            <w:proofErr w:type="spellEnd"/>
          </w:p>
        </w:tc>
      </w:tr>
      <w:tr w:rsidR="00495B2C" w:rsidRPr="00950506" w14:paraId="42E6220D" w14:textId="77777777" w:rsidTr="00256C09">
        <w:trPr>
          <w:trHeight w:val="1087"/>
        </w:trPr>
        <w:tc>
          <w:tcPr>
            <w:tcW w:w="1413" w:type="dxa"/>
            <w:shd w:val="clear" w:color="auto" w:fill="auto"/>
            <w:vAlign w:val="center"/>
          </w:tcPr>
          <w:p w14:paraId="4E6B292D" w14:textId="5731E30E" w:rsidR="00495B2C" w:rsidRPr="00161938" w:rsidRDefault="00495B2C" w:rsidP="005F5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代表</w:t>
            </w:r>
            <w:r w:rsidR="00B42384">
              <w:rPr>
                <w:rFonts w:ascii="標楷體" w:eastAsia="標楷體" w:hAnsi="標楷體"/>
                <w:lang w:eastAsia="zh-TW"/>
              </w:rPr>
              <w:br/>
            </w:r>
            <w:proofErr w:type="spellStart"/>
            <w:r w:rsidRPr="00161938">
              <w:rPr>
                <w:rFonts w:ascii="標楷體" w:eastAsia="標楷體" w:hAnsi="標楷體" w:hint="eastAsia"/>
              </w:rPr>
              <w:t>出席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01783C9" w14:textId="2971293D" w:rsidR="00495B2C" w:rsidRPr="00161938" w:rsidRDefault="00495B2C" w:rsidP="005F5BF9">
            <w:pPr>
              <w:jc w:val="center"/>
              <w:rPr>
                <w:rFonts w:ascii="標楷體" w:eastAsia="標楷體" w:hAnsi="標楷體"/>
              </w:rPr>
            </w:pPr>
            <w:r w:rsidRPr="00161938">
              <w:rPr>
                <w:rFonts w:ascii="標楷體" w:eastAsia="標楷體" w:hAnsi="標楷體" w:hint="eastAsia"/>
              </w:rPr>
              <w:t>每人次</w:t>
            </w:r>
            <w:r w:rsidR="00F26B8D" w:rsidRPr="00161938">
              <w:rPr>
                <w:rFonts w:ascii="標楷體" w:eastAsia="標楷體" w:hAnsi="標楷體" w:hint="eastAsia"/>
              </w:rPr>
              <w:t>上限</w:t>
            </w:r>
            <w:r w:rsidRPr="00161938">
              <w:rPr>
                <w:rFonts w:ascii="標楷體" w:eastAsia="標楷體" w:hAnsi="標楷體" w:hint="eastAsia"/>
              </w:rPr>
              <w:t>2</w:t>
            </w:r>
            <w:r w:rsidRPr="00161938">
              <w:rPr>
                <w:rFonts w:ascii="標楷體" w:eastAsia="標楷體" w:hAnsi="標楷體"/>
              </w:rPr>
              <w:t>,</w:t>
            </w:r>
            <w:r w:rsidRPr="00161938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2760BB" w14:textId="1ADE7AA2" w:rsidR="00495B2C" w:rsidRPr="00161938" w:rsidRDefault="00495B2C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 w:hint="eastAsia"/>
                <w:lang w:eastAsia="zh-TW"/>
              </w:rPr>
              <w:t>邀請</w:t>
            </w:r>
            <w:r>
              <w:rPr>
                <w:rFonts w:ascii="標楷體" w:eastAsia="標楷體" w:hAnsi="標楷體" w:hint="eastAsia"/>
                <w:lang w:eastAsia="zh-TW"/>
              </w:rPr>
              <w:t>徵才企業代表</w:t>
            </w:r>
            <w:r w:rsidRPr="00161938">
              <w:rPr>
                <w:rFonts w:ascii="標楷體" w:eastAsia="標楷體" w:hAnsi="標楷體" w:hint="eastAsia"/>
                <w:lang w:eastAsia="zh-TW"/>
              </w:rPr>
              <w:t>出席</w:t>
            </w:r>
            <w:r w:rsidR="006D7262">
              <w:rPr>
                <w:rFonts w:ascii="標楷體" w:eastAsia="標楷體" w:hAnsi="標楷體" w:hint="eastAsia"/>
                <w:lang w:eastAsia="zh-TW"/>
              </w:rPr>
              <w:t>徵才說明會</w:t>
            </w:r>
            <w:r w:rsidRPr="00161938">
              <w:rPr>
                <w:rFonts w:ascii="標楷體" w:eastAsia="標楷體" w:hAnsi="標楷體" w:hint="eastAsia"/>
                <w:lang w:eastAsia="zh-TW"/>
              </w:rPr>
              <w:t>費用</w:t>
            </w:r>
            <w:r>
              <w:rPr>
                <w:rFonts w:ascii="標楷體" w:eastAsia="標楷體" w:hAnsi="標楷體" w:hint="eastAsia"/>
                <w:lang w:eastAsia="zh-TW"/>
              </w:rPr>
              <w:t>，每家企業最多2位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13BCD05" w14:textId="2373744A" w:rsidR="00495B2C" w:rsidRDefault="00A42C4A" w:rsidP="002657CB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</w:t>
            </w:r>
            <w:proofErr w:type="spellStart"/>
            <w:r w:rsidR="00495B2C">
              <w:rPr>
                <w:rFonts w:ascii="標楷體" w:eastAsia="標楷體" w:hAnsi="標楷體"/>
              </w:rPr>
              <w:t>簽到表</w:t>
            </w:r>
            <w:proofErr w:type="spellEnd"/>
          </w:p>
          <w:p w14:paraId="25DDA761" w14:textId="77777777" w:rsidR="00495B2C" w:rsidRDefault="00495B2C" w:rsidP="002657CB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印領清冊</w:t>
            </w:r>
            <w:proofErr w:type="gramEnd"/>
          </w:p>
          <w:p w14:paraId="5E2DAEE7" w14:textId="2F874B22" w:rsidR="00FA779E" w:rsidRDefault="00FA779E" w:rsidP="002657CB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新增受款人</w:t>
            </w:r>
            <w:r w:rsidRPr="00FA779E">
              <w:rPr>
                <w:rFonts w:ascii="標楷體" w:eastAsia="標楷體" w:hAnsi="標楷體"/>
                <w:lang w:eastAsia="zh-TW"/>
              </w:rPr>
              <w:t>申請表</w:t>
            </w:r>
          </w:p>
          <w:p w14:paraId="2E3503F9" w14:textId="31D1F195" w:rsidR="006D7262" w:rsidRDefault="006D7262" w:rsidP="002657CB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6D7262">
              <w:rPr>
                <w:rFonts w:ascii="標楷體" w:eastAsia="標楷體" w:hAnsi="標楷體" w:hint="eastAsia"/>
                <w:lang w:eastAsia="zh-TW"/>
              </w:rPr>
              <w:t>受款人存摺影本(</w:t>
            </w:r>
            <w:r>
              <w:rPr>
                <w:rFonts w:ascii="標楷體" w:eastAsia="標楷體" w:hAnsi="標楷體" w:hint="eastAsia"/>
                <w:lang w:eastAsia="zh-TW"/>
              </w:rPr>
              <w:t>以</w:t>
            </w:r>
            <w:r w:rsidRPr="006D7262">
              <w:rPr>
                <w:rFonts w:ascii="標楷體" w:eastAsia="標楷體" w:hAnsi="標楷體" w:hint="eastAsia"/>
                <w:lang w:eastAsia="zh-TW"/>
              </w:rPr>
              <w:t>匯款支付</w:t>
            </w:r>
            <w:r w:rsidR="002F2B79">
              <w:rPr>
                <w:rFonts w:ascii="標楷體" w:eastAsia="標楷體" w:hAnsi="標楷體" w:hint="eastAsia"/>
                <w:lang w:eastAsia="zh-TW"/>
              </w:rPr>
              <w:t>，但校內</w:t>
            </w:r>
            <w:r w:rsidR="00234A85">
              <w:rPr>
                <w:rFonts w:ascii="標楷體" w:eastAsia="標楷體" w:hAnsi="標楷體" w:hint="eastAsia"/>
                <w:lang w:eastAsia="zh-TW"/>
              </w:rPr>
              <w:t>已</w:t>
            </w:r>
            <w:r w:rsidR="002F2B79">
              <w:rPr>
                <w:rFonts w:ascii="標楷體" w:eastAsia="標楷體" w:hAnsi="標楷體" w:hint="eastAsia"/>
                <w:lang w:eastAsia="zh-TW"/>
              </w:rPr>
              <w:t>建檔者免付</w:t>
            </w:r>
            <w:r w:rsidRPr="006D7262">
              <w:rPr>
                <w:rFonts w:ascii="標楷體" w:eastAsia="標楷體" w:hAnsi="標楷體" w:hint="eastAsia"/>
                <w:lang w:eastAsia="zh-TW"/>
              </w:rPr>
              <w:t>)或領據(</w:t>
            </w:r>
            <w:r>
              <w:rPr>
                <w:rFonts w:ascii="標楷體" w:eastAsia="標楷體" w:hAnsi="標楷體" w:hint="eastAsia"/>
                <w:lang w:eastAsia="zh-TW"/>
              </w:rPr>
              <w:t>以現金墊付</w:t>
            </w:r>
            <w:r w:rsidRPr="006D7262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495B2C" w:rsidRPr="00950506" w14:paraId="0AD67CB3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051EF0E8" w14:textId="2FE0758A" w:rsidR="00495B2C" w:rsidRDefault="00495B2C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代表</w:t>
            </w:r>
            <w:r w:rsidR="00B42384">
              <w:rPr>
                <w:rFonts w:ascii="標楷體" w:eastAsia="標楷體" w:hAnsi="標楷體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lang w:eastAsia="zh-TW"/>
              </w:rPr>
              <w:t>交通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CB16D" w14:textId="2F01AA44" w:rsidR="00495B2C" w:rsidRPr="00161938" w:rsidRDefault="00495B2C" w:rsidP="005F5BF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覈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實支付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28FCEB" w14:textId="1B70EC65" w:rsidR="007D4EDA" w:rsidRPr="0042470C" w:rsidRDefault="006D7262" w:rsidP="002657CB">
            <w:pPr>
              <w:pStyle w:val="a3"/>
              <w:numPr>
                <w:ilvl w:val="0"/>
                <w:numId w:val="24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42470C">
              <w:rPr>
                <w:rFonts w:ascii="標楷體" w:eastAsia="標楷體" w:hAnsi="標楷體" w:hint="eastAsia"/>
                <w:lang w:eastAsia="zh-TW"/>
              </w:rPr>
              <w:t>來自北</w:t>
            </w:r>
            <w:proofErr w:type="gramStart"/>
            <w:r w:rsidRPr="0042470C">
              <w:rPr>
                <w:rFonts w:ascii="標楷體" w:eastAsia="標楷體" w:hAnsi="標楷體" w:hint="eastAsia"/>
                <w:lang w:eastAsia="zh-TW"/>
              </w:rPr>
              <w:t>北基桃以外</w:t>
            </w:r>
            <w:proofErr w:type="gramEnd"/>
            <w:r w:rsidRPr="0042470C">
              <w:rPr>
                <w:rFonts w:ascii="標楷體" w:eastAsia="標楷體" w:hAnsi="標楷體" w:hint="eastAsia"/>
                <w:lang w:eastAsia="zh-TW"/>
              </w:rPr>
              <w:t>的</w:t>
            </w:r>
            <w:r w:rsidR="00495B2C" w:rsidRPr="0042470C">
              <w:rPr>
                <w:rFonts w:ascii="標楷體" w:eastAsia="標楷體" w:hAnsi="標楷體" w:hint="eastAsia"/>
                <w:lang w:eastAsia="zh-TW"/>
              </w:rPr>
              <w:t>企業</w:t>
            </w:r>
            <w:r w:rsidRPr="0042470C">
              <w:rPr>
                <w:rFonts w:ascii="標楷體" w:eastAsia="標楷體" w:hAnsi="標楷體" w:hint="eastAsia"/>
                <w:lang w:eastAsia="zh-TW"/>
              </w:rPr>
              <w:t>，企業代表</w:t>
            </w:r>
            <w:r w:rsidR="00495B2C" w:rsidRPr="0042470C">
              <w:rPr>
                <w:rFonts w:ascii="標楷體" w:eastAsia="標楷體" w:hAnsi="標楷體" w:hint="eastAsia"/>
                <w:lang w:eastAsia="zh-TW"/>
              </w:rPr>
              <w:t>出席</w:t>
            </w:r>
            <w:r w:rsidRPr="0042470C">
              <w:rPr>
                <w:rFonts w:ascii="標楷體" w:eastAsia="標楷體" w:hAnsi="標楷體" w:hint="eastAsia"/>
                <w:lang w:eastAsia="zh-TW"/>
              </w:rPr>
              <w:t>徵才</w:t>
            </w:r>
            <w:r w:rsidR="00495B2C" w:rsidRPr="0042470C">
              <w:rPr>
                <w:rFonts w:ascii="標楷體" w:eastAsia="標楷體" w:hAnsi="標楷體" w:hint="eastAsia"/>
                <w:lang w:eastAsia="zh-TW"/>
              </w:rPr>
              <w:t>說明會</w:t>
            </w:r>
            <w:r w:rsidRPr="0042470C">
              <w:rPr>
                <w:rFonts w:ascii="標楷體" w:eastAsia="標楷體" w:hAnsi="標楷體" w:hint="eastAsia"/>
                <w:lang w:eastAsia="zh-TW"/>
              </w:rPr>
              <w:t>之</w:t>
            </w:r>
            <w:r w:rsidR="00495B2C" w:rsidRPr="0042470C">
              <w:rPr>
                <w:rFonts w:ascii="標楷體" w:eastAsia="標楷體" w:hAnsi="標楷體" w:hint="eastAsia"/>
                <w:lang w:eastAsia="zh-TW"/>
              </w:rPr>
              <w:t>交通費</w:t>
            </w:r>
            <w:r w:rsidR="007D4EDA" w:rsidRPr="0042470C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74FF5E76" w14:textId="7996E39D" w:rsidR="00495B2C" w:rsidRPr="0042470C" w:rsidRDefault="007D4EDA" w:rsidP="002657CB">
            <w:pPr>
              <w:pStyle w:val="a3"/>
              <w:numPr>
                <w:ilvl w:val="0"/>
                <w:numId w:val="24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42470C">
              <w:rPr>
                <w:rFonts w:ascii="標楷體" w:eastAsia="標楷體" w:hAnsi="標楷體" w:hint="eastAsia"/>
                <w:lang w:eastAsia="zh-TW"/>
              </w:rPr>
              <w:t>但</w:t>
            </w:r>
            <w:r w:rsidR="00171CD2" w:rsidRPr="0042470C">
              <w:rPr>
                <w:rFonts w:ascii="標楷體" w:eastAsia="標楷體" w:hAnsi="標楷體" w:hint="eastAsia"/>
                <w:lang w:eastAsia="zh-TW"/>
              </w:rPr>
              <w:t>搭乘飛機、計程車之費用不得報支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56BF3F3" w14:textId="250531FF" w:rsidR="00495B2C" w:rsidRDefault="006D7262" w:rsidP="002657C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鐵、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鐵</w:t>
            </w:r>
            <w:r w:rsidR="00171CD2">
              <w:rPr>
                <w:rFonts w:ascii="標楷體" w:eastAsia="標楷體" w:hAnsi="標楷體" w:hint="eastAsia"/>
                <w:lang w:eastAsia="zh-TW"/>
              </w:rPr>
              <w:t>或</w:t>
            </w:r>
            <w:r>
              <w:rPr>
                <w:rFonts w:ascii="標楷體" w:eastAsia="標楷體" w:hAnsi="標楷體" w:hint="eastAsia"/>
                <w:lang w:eastAsia="zh-TW"/>
              </w:rPr>
              <w:t>國道客運之票根或購票證明</w:t>
            </w:r>
          </w:p>
          <w:p w14:paraId="0C0A7AD9" w14:textId="199BC297" w:rsidR="006D7262" w:rsidRDefault="0098533E" w:rsidP="002657C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</w:t>
            </w:r>
            <w:r w:rsidR="006D7262">
              <w:rPr>
                <w:rFonts w:ascii="標楷體" w:eastAsia="標楷體" w:hAnsi="標楷體" w:hint="eastAsia"/>
                <w:lang w:eastAsia="zh-TW"/>
              </w:rPr>
              <w:t>憑證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存單</w:t>
            </w:r>
          </w:p>
          <w:p w14:paraId="6E93D374" w14:textId="77777777" w:rsidR="00FA779E" w:rsidRDefault="00FA779E" w:rsidP="002657C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新增受款人</w:t>
            </w:r>
            <w:r w:rsidRPr="00FA779E">
              <w:rPr>
                <w:rFonts w:ascii="標楷體" w:eastAsia="標楷體" w:hAnsi="標楷體"/>
                <w:lang w:eastAsia="zh-TW"/>
              </w:rPr>
              <w:t>申請表</w:t>
            </w:r>
          </w:p>
          <w:p w14:paraId="03D7DA18" w14:textId="1AF2C59D" w:rsidR="006D7262" w:rsidRPr="00FA779E" w:rsidRDefault="006D7262" w:rsidP="002657C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受款人存摺影本或領據</w:t>
            </w:r>
          </w:p>
        </w:tc>
      </w:tr>
      <w:tr w:rsidR="00F341FC" w:rsidRPr="00950506" w14:paraId="15C81785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19F942F9" w14:textId="6F4E4944" w:rsidR="00F341FC" w:rsidRDefault="00F341FC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工讀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8DBE9" w14:textId="77777777" w:rsidR="00CD2D5A" w:rsidRDefault="00533440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當年度基本工資</w:t>
            </w:r>
          </w:p>
          <w:p w14:paraId="0A8B14F0" w14:textId="134295FB" w:rsidR="00F341FC" w:rsidRDefault="00533440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lang w:eastAsia="zh-TW"/>
              </w:rPr>
              <w:t>(</w:t>
            </w:r>
            <w:r>
              <w:rPr>
                <w:rFonts w:ascii="標楷體" w:eastAsia="標楷體" w:hAnsi="標楷體"/>
                <w:lang w:eastAsia="zh-TW"/>
              </w:rPr>
              <w:t>11</w:t>
            </w:r>
            <w:r w:rsidR="003234D3">
              <w:rPr>
                <w:rFonts w:ascii="標楷體" w:eastAsia="標楷體" w:hAnsi="標楷體" w:hint="eastAsia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lang w:eastAsia="zh-TW"/>
              </w:rPr>
              <w:t>年時薪為1</w:t>
            </w:r>
            <w:r w:rsidR="003234D3">
              <w:rPr>
                <w:rFonts w:ascii="標楷體" w:eastAsia="標楷體" w:hAnsi="標楷體" w:hint="eastAsia"/>
                <w:lang w:eastAsia="zh-TW"/>
              </w:rPr>
              <w:t>90</w:t>
            </w:r>
            <w:r>
              <w:rPr>
                <w:rFonts w:ascii="標楷體" w:eastAsia="標楷體" w:hAnsi="標楷體" w:hint="eastAsia"/>
                <w:lang w:eastAsia="zh-TW"/>
              </w:rPr>
              <w:t>元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FEB72A" w14:textId="77777777" w:rsidR="00D85193" w:rsidRPr="00D85193" w:rsidRDefault="00533440" w:rsidP="002657CB">
            <w:pPr>
              <w:pStyle w:val="a3"/>
              <w:numPr>
                <w:ilvl w:val="0"/>
                <w:numId w:val="23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 w:rsidRPr="00D85193">
              <w:rPr>
                <w:rFonts w:ascii="標楷體" w:eastAsia="標楷體" w:hAnsi="標楷體" w:hint="eastAsia"/>
                <w:lang w:eastAsia="zh-TW"/>
              </w:rPr>
              <w:t>籌辦企業</w:t>
            </w:r>
            <w:r w:rsidR="0098533E" w:rsidRPr="00D85193">
              <w:rPr>
                <w:rFonts w:ascii="標楷體" w:eastAsia="標楷體" w:hAnsi="標楷體" w:hint="eastAsia"/>
                <w:lang w:eastAsia="zh-TW"/>
              </w:rPr>
              <w:t>徵才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說明會</w:t>
            </w:r>
            <w:r w:rsidR="0098533E" w:rsidRPr="00D85193">
              <w:rPr>
                <w:rFonts w:ascii="標楷體" w:eastAsia="標楷體" w:hAnsi="標楷體" w:hint="eastAsia"/>
                <w:lang w:eastAsia="zh-TW"/>
              </w:rPr>
              <w:t>相關事務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所需工讀人力</w:t>
            </w:r>
            <w:r w:rsidR="0098533E" w:rsidRPr="00D85193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124790DD" w14:textId="1C58AD97" w:rsidR="00D85193" w:rsidRPr="00D85193" w:rsidRDefault="00D85193" w:rsidP="002657CB">
            <w:pPr>
              <w:pStyle w:val="a3"/>
              <w:numPr>
                <w:ilvl w:val="0"/>
                <w:numId w:val="23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工讀生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事前聘任</w:t>
            </w:r>
            <w:r>
              <w:rPr>
                <w:rFonts w:ascii="標楷體" w:eastAsia="標楷體" w:hAnsi="標楷體" w:hint="eastAsia"/>
                <w:lang w:eastAsia="zh-TW"/>
              </w:rPr>
              <w:t>，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授權由申請單位自行依本校聘用程序辦理（計畫代碼請洽本處承辦人）。</w:t>
            </w:r>
          </w:p>
          <w:p w14:paraId="14AF03CC" w14:textId="11271728" w:rsidR="00F341FC" w:rsidRPr="00D85193" w:rsidRDefault="00DD579E" w:rsidP="002657CB">
            <w:pPr>
              <w:pStyle w:val="a3"/>
              <w:numPr>
                <w:ilvl w:val="0"/>
                <w:numId w:val="23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color w:val="0070C0"/>
                <w:lang w:eastAsia="zh-TW"/>
              </w:rPr>
              <w:t>如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所聘工讀生無身心障礙手冊者，則</w:t>
            </w:r>
            <w:r w:rsidR="008374BF" w:rsidRPr="00DD579E">
              <w:rPr>
                <w:rFonts w:ascii="標楷體" w:eastAsia="標楷體" w:hAnsi="標楷體" w:hint="eastAsia"/>
                <w:color w:val="0070C0"/>
                <w:bdr w:val="single" w:sz="4" w:space="0" w:color="auto"/>
                <w:lang w:eastAsia="zh-TW"/>
              </w:rPr>
              <w:t>每</w:t>
            </w:r>
            <w:r w:rsidR="00C60F6D" w:rsidRPr="00DD579E">
              <w:rPr>
                <w:rFonts w:ascii="標楷體" w:eastAsia="標楷體" w:hAnsi="標楷體" w:hint="eastAsia"/>
                <w:color w:val="0070C0"/>
                <w:bdr w:val="single" w:sz="4" w:space="0" w:color="auto"/>
                <w:lang w:eastAsia="zh-TW"/>
              </w:rPr>
              <w:t>位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工讀生</w:t>
            </w:r>
            <w:r w:rsidR="008374BF" w:rsidRPr="00F26B8D">
              <w:rPr>
                <w:rFonts w:ascii="標楷體" w:eastAsia="標楷體" w:hAnsi="標楷體" w:hint="eastAsia"/>
                <w:color w:val="0070C0"/>
                <w:bdr w:val="single" w:sz="4" w:space="0" w:color="auto"/>
                <w:lang w:eastAsia="zh-TW"/>
              </w:rPr>
              <w:t>每</w:t>
            </w:r>
            <w:r w:rsidR="00C60F6D" w:rsidRPr="00F26B8D">
              <w:rPr>
                <w:rFonts w:ascii="標楷體" w:eastAsia="標楷體" w:hAnsi="標楷體" w:hint="eastAsia"/>
                <w:color w:val="0070C0"/>
                <w:bdr w:val="single" w:sz="4" w:space="0" w:color="auto"/>
                <w:lang w:eastAsia="zh-TW"/>
              </w:rPr>
              <w:t>月</w:t>
            </w:r>
            <w:proofErr w:type="gramStart"/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須</w:t>
            </w:r>
            <w:r w:rsidR="008374BF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再預留</w:t>
            </w:r>
            <w:proofErr w:type="gramEnd"/>
            <w:r w:rsidR="008374BF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600元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，作為本校</w:t>
            </w:r>
            <w:r w:rsidR="008374BF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進用身心障礙工讀生之工讀金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1BD9CA6" w14:textId="17EFF1ED" w:rsidR="00F341FC" w:rsidRDefault="00FA5532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聘任簽案</w:t>
            </w:r>
            <w:r w:rsidR="0098533E">
              <w:rPr>
                <w:rFonts w:ascii="標楷體" w:eastAsia="標楷體" w:hAnsi="標楷體" w:hint="eastAsia"/>
                <w:lang w:eastAsia="zh-TW"/>
              </w:rPr>
              <w:t>(含</w:t>
            </w:r>
            <w:r w:rsidR="00533440">
              <w:rPr>
                <w:rFonts w:ascii="標楷體" w:eastAsia="標楷體" w:hAnsi="標楷體" w:hint="eastAsia"/>
                <w:lang w:eastAsia="zh-TW"/>
              </w:rPr>
              <w:t>加保</w:t>
            </w:r>
            <w:r w:rsidR="0098533E">
              <w:rPr>
                <w:rFonts w:ascii="標楷體" w:eastAsia="標楷體" w:hAnsi="標楷體" w:hint="eastAsia"/>
                <w:lang w:eastAsia="zh-TW"/>
              </w:rPr>
              <w:t>單)</w:t>
            </w:r>
            <w:r w:rsidR="00533440">
              <w:rPr>
                <w:rFonts w:ascii="標楷體" w:eastAsia="標楷體" w:hAnsi="標楷體" w:hint="eastAsia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lang w:eastAsia="zh-TW"/>
              </w:rPr>
              <w:t>經總務處核章之</w:t>
            </w:r>
            <w:r w:rsidR="00533440">
              <w:rPr>
                <w:rFonts w:ascii="標楷體" w:eastAsia="標楷體" w:hAnsi="標楷體" w:hint="eastAsia"/>
                <w:lang w:eastAsia="zh-TW"/>
              </w:rPr>
              <w:t>異動申請單(</w:t>
            </w:r>
            <w:r>
              <w:rPr>
                <w:rFonts w:ascii="標楷體" w:eastAsia="標楷體" w:hAnsi="標楷體" w:hint="eastAsia"/>
                <w:lang w:eastAsia="zh-TW"/>
              </w:rPr>
              <w:t>退保</w:t>
            </w:r>
            <w:r w:rsidR="00533440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14:paraId="228526DC" w14:textId="060114F6" w:rsidR="003734FC" w:rsidRDefault="003734FC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印領清冊</w:t>
            </w:r>
            <w:proofErr w:type="gramEnd"/>
          </w:p>
          <w:p w14:paraId="2E60795A" w14:textId="3EE2473B" w:rsidR="002818AE" w:rsidRDefault="002818AE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工讀生工作日誌表</w:t>
            </w:r>
          </w:p>
          <w:p w14:paraId="09D368A5" w14:textId="6A54F052" w:rsidR="00FA779E" w:rsidRDefault="00FA779E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新增受款人</w:t>
            </w:r>
            <w:r w:rsidRPr="00FA779E">
              <w:rPr>
                <w:rFonts w:ascii="標楷體" w:eastAsia="標楷體" w:hAnsi="標楷體"/>
                <w:lang w:eastAsia="zh-TW"/>
              </w:rPr>
              <w:t>申請表</w:t>
            </w:r>
          </w:p>
          <w:p w14:paraId="19315CF6" w14:textId="3823FB8F" w:rsidR="003734FC" w:rsidRDefault="003734FC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6D7262">
              <w:rPr>
                <w:rFonts w:ascii="標楷體" w:eastAsia="標楷體" w:hAnsi="標楷體" w:hint="eastAsia"/>
                <w:lang w:eastAsia="zh-TW"/>
              </w:rPr>
              <w:t>受款人存摺影本</w:t>
            </w:r>
          </w:p>
        </w:tc>
      </w:tr>
      <w:tr w:rsidR="00171CD2" w:rsidRPr="00950506" w14:paraId="5CF2C34F" w14:textId="77777777" w:rsidTr="001D0012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57E34628" w14:textId="0B1FE69A" w:rsidR="00171CD2" w:rsidRDefault="00171CD2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茶水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7580E" w14:textId="61760884" w:rsidR="00171CD2" w:rsidRDefault="00171CD2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0元/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C9DDAA" w14:textId="797CDCA6" w:rsidR="00171CD2" w:rsidRPr="00161938" w:rsidRDefault="00171CD2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3E520C">
              <w:rPr>
                <w:rFonts w:ascii="標楷體" w:eastAsia="標楷體" w:hAnsi="標楷體" w:hint="eastAsia"/>
                <w:lang w:eastAsia="zh-TW"/>
              </w:rPr>
              <w:t>辦理</w:t>
            </w:r>
            <w:r>
              <w:rPr>
                <w:rFonts w:ascii="標楷體" w:eastAsia="標楷體" w:hAnsi="標楷體" w:hint="eastAsia"/>
                <w:lang w:eastAsia="zh-TW"/>
              </w:rPr>
              <w:t>企業徵才說明會茶水</w:t>
            </w:r>
            <w:r w:rsidRPr="003E520C">
              <w:rPr>
                <w:rFonts w:ascii="標楷體" w:eastAsia="標楷體" w:hAnsi="標楷體" w:hint="eastAsia"/>
                <w:lang w:eastAsia="zh-TW"/>
              </w:rPr>
              <w:t>支出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4405431" w14:textId="137183A9" w:rsidR="007820B8" w:rsidRDefault="007820B8" w:rsidP="002657CB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存單</w:t>
            </w:r>
          </w:p>
          <w:p w14:paraId="6C498EA8" w14:textId="5C06652D" w:rsidR="00171CD2" w:rsidRDefault="007820B8" w:rsidP="002657CB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3E520C">
              <w:rPr>
                <w:rFonts w:ascii="標楷體" w:eastAsia="標楷體" w:hAnsi="標楷體"/>
              </w:rPr>
              <w:t>發票或</w:t>
            </w:r>
            <w:r w:rsidRPr="003E520C">
              <w:rPr>
                <w:rFonts w:ascii="標楷體" w:eastAsia="標楷體" w:hAnsi="標楷體" w:hint="eastAsia"/>
              </w:rPr>
              <w:t>收據正本</w:t>
            </w:r>
            <w:proofErr w:type="spellEnd"/>
          </w:p>
        </w:tc>
      </w:tr>
      <w:tr w:rsidR="00171CD2" w:rsidRPr="00950506" w14:paraId="22040DF3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734FD1FE" w14:textId="1097DFE6" w:rsidR="00171CD2" w:rsidRPr="003E520C" w:rsidRDefault="00171CD2" w:rsidP="005F5B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3E520C">
              <w:rPr>
                <w:rFonts w:ascii="標楷體" w:eastAsia="標楷體" w:hAnsi="標楷體" w:hint="eastAsia"/>
              </w:rPr>
              <w:t>餐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837EC51" w14:textId="68FC61E4" w:rsidR="00171CD2" w:rsidRPr="003E520C" w:rsidRDefault="00171CD2" w:rsidP="005F5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3234D3">
              <w:rPr>
                <w:rFonts w:ascii="標楷體" w:eastAsia="標楷體" w:hAnsi="標楷體" w:hint="eastAsia"/>
                <w:lang w:eastAsia="zh-TW"/>
              </w:rPr>
              <w:t>2</w:t>
            </w:r>
            <w:r w:rsidRPr="003E520C">
              <w:rPr>
                <w:rFonts w:ascii="標楷體" w:eastAsia="標楷體" w:hAnsi="標楷體" w:hint="eastAsia"/>
              </w:rPr>
              <w:t>0元/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71C0C1" w14:textId="4138C6FC" w:rsidR="00171CD2" w:rsidRPr="003E520C" w:rsidRDefault="00171CD2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3E520C">
              <w:rPr>
                <w:rFonts w:ascii="標楷體" w:eastAsia="標楷體" w:hAnsi="標楷體" w:hint="eastAsia"/>
                <w:lang w:eastAsia="zh-TW"/>
              </w:rPr>
              <w:t>辦理</w:t>
            </w:r>
            <w:r>
              <w:rPr>
                <w:rFonts w:ascii="標楷體" w:eastAsia="標楷體" w:hAnsi="標楷體" w:hint="eastAsia"/>
                <w:lang w:eastAsia="zh-TW"/>
              </w:rPr>
              <w:t>企業徵才說明會</w:t>
            </w:r>
            <w:r w:rsidRPr="003E520C">
              <w:rPr>
                <w:rFonts w:ascii="標楷體" w:eastAsia="標楷體" w:hAnsi="標楷體" w:hint="eastAsia"/>
                <w:lang w:eastAsia="zh-TW"/>
              </w:rPr>
              <w:t>誤餐支出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1503302" w14:textId="3BF1FEB3" w:rsidR="00690EE6" w:rsidRDefault="00690EE6" w:rsidP="002657CB">
            <w:pPr>
              <w:pStyle w:val="a3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購單(同廠商超過1萬元者)</w:t>
            </w:r>
          </w:p>
          <w:p w14:paraId="4AB65325" w14:textId="77777777" w:rsidR="007820B8" w:rsidRDefault="007820B8" w:rsidP="002657CB">
            <w:pPr>
              <w:pStyle w:val="a3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存單</w:t>
            </w:r>
          </w:p>
          <w:p w14:paraId="5A23947B" w14:textId="77777777" w:rsidR="00171CD2" w:rsidRPr="003E520C" w:rsidRDefault="00171CD2" w:rsidP="002657CB">
            <w:pPr>
              <w:pStyle w:val="a3"/>
              <w:numPr>
                <w:ilvl w:val="0"/>
                <w:numId w:val="3"/>
              </w:num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proofErr w:type="spellStart"/>
            <w:r w:rsidRPr="003E520C">
              <w:rPr>
                <w:rFonts w:ascii="標楷體" w:eastAsia="標楷體" w:hAnsi="標楷體"/>
              </w:rPr>
              <w:t>發票或</w:t>
            </w:r>
            <w:r w:rsidRPr="003E520C">
              <w:rPr>
                <w:rFonts w:ascii="標楷體" w:eastAsia="標楷體" w:hAnsi="標楷體" w:hint="eastAsia"/>
              </w:rPr>
              <w:t>收據正本</w:t>
            </w:r>
            <w:proofErr w:type="spellEnd"/>
          </w:p>
        </w:tc>
      </w:tr>
      <w:tr w:rsidR="00171CD2" w:rsidRPr="00950506" w14:paraId="0F5DC7E1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1FDE87C1" w14:textId="510A06B9" w:rsidR="00171CD2" w:rsidRPr="00161938" w:rsidRDefault="00171CD2" w:rsidP="005F5B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61938">
              <w:rPr>
                <w:rFonts w:ascii="標楷體" w:eastAsia="標楷體" w:hAnsi="標楷體" w:hint="eastAsia"/>
              </w:rPr>
              <w:t>國內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>出</w:t>
            </w:r>
            <w:r w:rsidRPr="00161938">
              <w:rPr>
                <w:rFonts w:ascii="標楷體" w:eastAsia="標楷體" w:hAnsi="標楷體" w:hint="eastAsia"/>
              </w:rPr>
              <w:t>差</w:t>
            </w:r>
            <w:r w:rsidR="00B42384">
              <w:rPr>
                <w:rFonts w:ascii="標楷體" w:eastAsia="標楷體" w:hAnsi="標楷體"/>
              </w:rPr>
              <w:br/>
            </w:r>
            <w:proofErr w:type="spellStart"/>
            <w:r w:rsidRPr="00161938">
              <w:rPr>
                <w:rFonts w:ascii="標楷體" w:eastAsia="標楷體" w:hAnsi="標楷體" w:hint="eastAsia"/>
              </w:rPr>
              <w:t>旅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0AC018" w14:textId="77777777" w:rsidR="00171CD2" w:rsidRPr="00161938" w:rsidRDefault="00171CD2" w:rsidP="005F5BF9">
            <w:pPr>
              <w:jc w:val="center"/>
              <w:rPr>
                <w:rFonts w:ascii="Calibri" w:hAnsi="Calibri"/>
              </w:rPr>
            </w:pPr>
            <w:proofErr w:type="spellStart"/>
            <w:r w:rsidRPr="00161938">
              <w:rPr>
                <w:rFonts w:ascii="標楷體" w:eastAsia="標楷體" w:hAnsi="標楷體" w:hint="eastAsia"/>
              </w:rPr>
              <w:t>覈實支付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2782F69" w14:textId="743B2276" w:rsidR="00171CD2" w:rsidRPr="00161938" w:rsidRDefault="007820B8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校教職員工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至</w:t>
            </w:r>
            <w:r>
              <w:rPr>
                <w:rFonts w:ascii="標楷體" w:eastAsia="標楷體" w:hAnsi="標楷體" w:hint="eastAsia"/>
                <w:lang w:eastAsia="zh-TW"/>
              </w:rPr>
              <w:t>企業</w:t>
            </w:r>
            <w:r w:rsidR="00B42384">
              <w:rPr>
                <w:rFonts w:ascii="標楷體" w:eastAsia="標楷體" w:hAnsi="標楷體" w:hint="eastAsia"/>
                <w:lang w:eastAsia="zh-TW"/>
              </w:rPr>
              <w:t>機構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拜訪之國內差旅費</w:t>
            </w:r>
            <w:r>
              <w:rPr>
                <w:rFonts w:ascii="標楷體" w:eastAsia="標楷體" w:hAnsi="標楷體" w:hint="eastAsia"/>
                <w:lang w:eastAsia="zh-TW"/>
              </w:rPr>
              <w:t>，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支給標準依本校國內出差旅費報支要點辦理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F79FD93" w14:textId="77777777" w:rsidR="007820B8" w:rsidRDefault="007820B8" w:rsidP="002657CB">
            <w:pPr>
              <w:pStyle w:val="a3"/>
              <w:numPr>
                <w:ilvl w:val="0"/>
                <w:numId w:val="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鐵、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鐵或國道客運之票根或購票證明</w:t>
            </w:r>
          </w:p>
          <w:p w14:paraId="4E2A26A3" w14:textId="1B1560DC" w:rsidR="0042470C" w:rsidRPr="005F5BF9" w:rsidRDefault="009764F1" w:rsidP="002657CB">
            <w:pPr>
              <w:pStyle w:val="a3"/>
              <w:numPr>
                <w:ilvl w:val="0"/>
                <w:numId w:val="8"/>
              </w:numPr>
              <w:snapToGrid w:val="0"/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已簽核之國內出差申請單</w:t>
            </w:r>
            <w:r w:rsidR="005F5BF9">
              <w:rPr>
                <w:rFonts w:ascii="標楷體" w:eastAsia="標楷體" w:hAnsi="標楷體" w:hint="eastAsia"/>
                <w:lang w:eastAsia="zh-TW"/>
              </w:rPr>
              <w:t>(</w:t>
            </w:r>
            <w:proofErr w:type="gramStart"/>
            <w:r w:rsidR="005F5BF9">
              <w:rPr>
                <w:rFonts w:ascii="標楷體" w:eastAsia="標楷體" w:hAnsi="標楷體" w:hint="eastAsia"/>
                <w:lang w:eastAsia="zh-TW"/>
              </w:rPr>
              <w:t>從</w:t>
            </w:r>
            <w:r w:rsidR="005F5BF9" w:rsidRPr="005F5BF9">
              <w:rPr>
                <w:rFonts w:ascii="標楷體" w:eastAsia="標楷體" w:hAnsi="標楷體" w:hint="eastAsia"/>
                <w:lang w:eastAsia="zh-TW"/>
              </w:rPr>
              <w:t>差勤</w:t>
            </w:r>
            <w:proofErr w:type="gramEnd"/>
            <w:r w:rsidR="005F5BF9" w:rsidRPr="005F5BF9">
              <w:rPr>
                <w:rFonts w:ascii="標楷體" w:eastAsia="標楷體" w:hAnsi="標楷體" w:hint="eastAsia"/>
                <w:lang w:eastAsia="zh-TW"/>
              </w:rPr>
              <w:t>系統</w:t>
            </w:r>
            <w:r w:rsidR="005F5BF9">
              <w:rPr>
                <w:rFonts w:ascii="標楷體" w:eastAsia="標楷體" w:hAnsi="標楷體" w:hint="eastAsia"/>
                <w:lang w:eastAsia="zh-TW"/>
              </w:rPr>
              <w:t>印</w:t>
            </w:r>
            <w:r w:rsidR="005F5BF9" w:rsidRPr="005F5BF9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14:paraId="1FAB72BF" w14:textId="63FBCE67" w:rsidR="00171CD2" w:rsidRPr="00161938" w:rsidRDefault="007820B8" w:rsidP="002657CB">
            <w:pPr>
              <w:pStyle w:val="a3"/>
              <w:numPr>
                <w:ilvl w:val="0"/>
                <w:numId w:val="8"/>
              </w:numPr>
              <w:snapToGrid w:val="0"/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內出差旅費報告書</w:t>
            </w:r>
          </w:p>
        </w:tc>
      </w:tr>
      <w:tr w:rsidR="00171CD2" w:rsidRPr="00950506" w14:paraId="48717BF6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0A8EB534" w14:textId="77777777" w:rsidR="00171CD2" w:rsidRPr="00161938" w:rsidRDefault="00171CD2" w:rsidP="005F5B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61938">
              <w:rPr>
                <w:rFonts w:ascii="標楷體" w:eastAsia="標楷體" w:hAnsi="標楷體" w:hint="eastAsia"/>
              </w:rPr>
              <w:t>印刷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FCA5360" w14:textId="5BE93C4C" w:rsidR="00171CD2" w:rsidRPr="00161938" w:rsidRDefault="008374BF" w:rsidP="005F5BF9">
            <w:pPr>
              <w:jc w:val="center"/>
              <w:rPr>
                <w:rFonts w:ascii="Calibri" w:hAnsi="Calibri"/>
              </w:rPr>
            </w:pPr>
            <w:proofErr w:type="spellStart"/>
            <w:r w:rsidRPr="00161938">
              <w:rPr>
                <w:rFonts w:ascii="標楷體" w:eastAsia="標楷體" w:hAnsi="標楷體" w:hint="eastAsia"/>
              </w:rPr>
              <w:t>覈實支付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FED484B" w14:textId="16DCC22B" w:rsidR="00171CD2" w:rsidRPr="00161938" w:rsidRDefault="00171CD2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 w:hint="eastAsia"/>
                <w:lang w:eastAsia="zh-TW"/>
              </w:rPr>
              <w:t>印製</w:t>
            </w:r>
            <w:r w:rsidR="007820B8">
              <w:rPr>
                <w:rFonts w:ascii="標楷體" w:eastAsia="標楷體" w:hAnsi="標楷體" w:hint="eastAsia"/>
                <w:lang w:eastAsia="zh-TW"/>
              </w:rPr>
              <w:t>企業徵才說明會</w:t>
            </w:r>
            <w:r w:rsidRPr="00161938">
              <w:rPr>
                <w:rFonts w:ascii="標楷體" w:eastAsia="標楷體" w:hAnsi="標楷體" w:hint="eastAsia"/>
                <w:lang w:eastAsia="zh-TW"/>
              </w:rPr>
              <w:t>相關海報、手冊等印刷費用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8FF5437" w14:textId="50BFE9B1" w:rsidR="001D0012" w:rsidRDefault="001D0012" w:rsidP="002657CB">
            <w:pPr>
              <w:pStyle w:val="a3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購單(</w:t>
            </w:r>
            <w:r w:rsidR="00690EE6">
              <w:rPr>
                <w:rFonts w:ascii="標楷體" w:eastAsia="標楷體" w:hAnsi="標楷體" w:hint="eastAsia"/>
                <w:lang w:eastAsia="zh-TW"/>
              </w:rPr>
              <w:t>同廠商</w:t>
            </w:r>
            <w:r>
              <w:rPr>
                <w:rFonts w:ascii="標楷體" w:eastAsia="標楷體" w:hAnsi="標楷體" w:hint="eastAsia"/>
                <w:lang w:eastAsia="zh-TW"/>
              </w:rPr>
              <w:t>超過1萬元者)</w:t>
            </w:r>
          </w:p>
          <w:p w14:paraId="38CCA835" w14:textId="77777777" w:rsidR="007F6D56" w:rsidRDefault="007F6D56" w:rsidP="002657CB">
            <w:pPr>
              <w:pStyle w:val="a3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存單</w:t>
            </w:r>
          </w:p>
          <w:p w14:paraId="58F20E34" w14:textId="77777777" w:rsidR="007F6D56" w:rsidRDefault="00171CD2" w:rsidP="002657CB">
            <w:pPr>
              <w:pStyle w:val="a3"/>
              <w:numPr>
                <w:ilvl w:val="0"/>
                <w:numId w:val="6"/>
              </w:numPr>
              <w:snapToGrid w:val="0"/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161938">
              <w:rPr>
                <w:rFonts w:ascii="標楷體" w:eastAsia="標楷體" w:hAnsi="標楷體"/>
              </w:rPr>
              <w:t>發票或</w:t>
            </w:r>
            <w:r w:rsidRPr="00161938">
              <w:rPr>
                <w:rFonts w:ascii="標楷體" w:eastAsia="標楷體" w:hAnsi="標楷體" w:hint="eastAsia"/>
              </w:rPr>
              <w:t>收據正本</w:t>
            </w:r>
            <w:proofErr w:type="spellEnd"/>
          </w:p>
          <w:p w14:paraId="09B38E94" w14:textId="0CEAA38D" w:rsidR="001D0012" w:rsidRPr="007F6D56" w:rsidRDefault="00BA2954" w:rsidP="002657CB">
            <w:pPr>
              <w:pStyle w:val="a3"/>
              <w:numPr>
                <w:ilvl w:val="0"/>
                <w:numId w:val="6"/>
              </w:numPr>
              <w:snapToGrid w:val="0"/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BA2954">
              <w:rPr>
                <w:rFonts w:ascii="標楷體" w:eastAsia="標楷體" w:hAnsi="標楷體"/>
                <w:lang w:eastAsia="zh-TW"/>
              </w:rPr>
              <w:t>相關文件1-2樣張（如封頁、目錄、海報樣本）</w:t>
            </w:r>
          </w:p>
        </w:tc>
      </w:tr>
      <w:tr w:rsidR="00171CD2" w:rsidRPr="00950506" w14:paraId="3BD0A01C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14CCFEFD" w14:textId="2402EF8A" w:rsidR="00171CD2" w:rsidRDefault="00171CD2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場地布置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EED94" w14:textId="513594B3" w:rsidR="00171CD2" w:rsidRDefault="007D4EDA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161938">
              <w:rPr>
                <w:rFonts w:ascii="標楷體" w:eastAsia="標楷體" w:hAnsi="標楷體" w:hint="eastAsia"/>
              </w:rPr>
              <w:t>覈實支付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6A15C030" w14:textId="77777777" w:rsidR="00FA779E" w:rsidRDefault="007F6D56" w:rsidP="002657CB">
            <w:pPr>
              <w:pStyle w:val="a3"/>
              <w:numPr>
                <w:ilvl w:val="3"/>
                <w:numId w:val="21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辦理企業徵才說明會場地布置費用。</w:t>
            </w:r>
          </w:p>
          <w:p w14:paraId="2FCD0D0D" w14:textId="707464C2" w:rsidR="00FA779E" w:rsidRPr="00FA779E" w:rsidRDefault="00FA779E" w:rsidP="002657CB">
            <w:pPr>
              <w:pStyle w:val="a3"/>
              <w:numPr>
                <w:ilvl w:val="3"/>
                <w:numId w:val="21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超過1萬元者，須於事前完成請購程序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610D0024" w14:textId="0091796E" w:rsidR="00FA779E" w:rsidRDefault="00FA779E" w:rsidP="002657CB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購單(</w:t>
            </w:r>
            <w:r w:rsidR="00690EE6">
              <w:rPr>
                <w:rFonts w:ascii="標楷體" w:eastAsia="標楷體" w:hAnsi="標楷體" w:hint="eastAsia"/>
                <w:lang w:eastAsia="zh-TW"/>
              </w:rPr>
              <w:t>同廠商</w:t>
            </w:r>
            <w:r>
              <w:rPr>
                <w:rFonts w:ascii="標楷體" w:eastAsia="標楷體" w:hAnsi="標楷體" w:hint="eastAsia"/>
                <w:lang w:eastAsia="zh-TW"/>
              </w:rPr>
              <w:t>超過1萬元者)</w:t>
            </w:r>
          </w:p>
          <w:p w14:paraId="7D3DD435" w14:textId="4D9ED2E2" w:rsidR="007F6D56" w:rsidRDefault="007F6D56" w:rsidP="002657CB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存單</w:t>
            </w:r>
          </w:p>
          <w:p w14:paraId="05D1062E" w14:textId="77777777" w:rsidR="007F6D56" w:rsidRDefault="007F6D56" w:rsidP="002657CB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161938">
              <w:rPr>
                <w:rFonts w:ascii="標楷體" w:eastAsia="標楷體" w:hAnsi="標楷體"/>
              </w:rPr>
              <w:t>發票或</w:t>
            </w:r>
            <w:r w:rsidRPr="00161938">
              <w:rPr>
                <w:rFonts w:ascii="標楷體" w:eastAsia="標楷體" w:hAnsi="標楷體" w:hint="eastAsia"/>
              </w:rPr>
              <w:t>收據正本</w:t>
            </w:r>
            <w:proofErr w:type="spellEnd"/>
          </w:p>
          <w:p w14:paraId="687A6DBB" w14:textId="2528095C" w:rsidR="001D0012" w:rsidRDefault="001D0012" w:rsidP="002657CB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佈置完工照片</w:t>
            </w:r>
          </w:p>
        </w:tc>
      </w:tr>
      <w:tr w:rsidR="00171CD2" w:rsidRPr="00950506" w14:paraId="5DB9C854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22F9F507" w14:textId="32B3F731" w:rsidR="00171CD2" w:rsidRDefault="00171CD2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健保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9CCB5" w14:textId="0A9A0EEC" w:rsidR="00171CD2" w:rsidRDefault="00B42384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207E97" w14:textId="2B2837D3" w:rsidR="00171CD2" w:rsidRPr="00D85193" w:rsidRDefault="008374BF" w:rsidP="002657CB">
            <w:pPr>
              <w:pStyle w:val="a3"/>
              <w:numPr>
                <w:ilvl w:val="3"/>
                <w:numId w:val="25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D85193">
              <w:rPr>
                <w:rFonts w:ascii="標楷體" w:eastAsia="標楷體" w:hAnsi="標楷體" w:hint="eastAsia"/>
                <w:lang w:eastAsia="zh-TW"/>
              </w:rPr>
              <w:t>聘任工讀生所需勞</w:t>
            </w:r>
            <w:r w:rsidR="00A07F72">
              <w:rPr>
                <w:rFonts w:ascii="標楷體" w:eastAsia="標楷體" w:hAnsi="標楷體" w:hint="eastAsia"/>
                <w:lang w:eastAsia="zh-TW"/>
              </w:rPr>
              <w:t>保、</w:t>
            </w:r>
            <w:r w:rsidR="002657CB">
              <w:rPr>
                <w:rFonts w:ascii="標楷體" w:eastAsia="標楷體" w:hAnsi="標楷體" w:hint="eastAsia"/>
                <w:lang w:eastAsia="zh-TW"/>
              </w:rPr>
              <w:t>勞退、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健保費用，申請單位</w:t>
            </w:r>
            <w:r w:rsidR="007F6D56" w:rsidRPr="00D85193">
              <w:rPr>
                <w:rFonts w:ascii="標楷體" w:eastAsia="標楷體" w:hAnsi="標楷體" w:hint="eastAsia"/>
                <w:lang w:eastAsia="zh-TW"/>
              </w:rPr>
              <w:t>須</w:t>
            </w:r>
            <w:proofErr w:type="gramStart"/>
            <w:r w:rsidR="007F6D56" w:rsidRPr="00D85193">
              <w:rPr>
                <w:rFonts w:ascii="標楷體" w:eastAsia="標楷體" w:hAnsi="標楷體" w:hint="eastAsia"/>
                <w:lang w:eastAsia="zh-TW"/>
              </w:rPr>
              <w:t>自行控留</w:t>
            </w:r>
            <w:proofErr w:type="gramEnd"/>
            <w:r w:rsidR="002A276F" w:rsidRPr="00D85193">
              <w:rPr>
                <w:rFonts w:ascii="標楷體" w:eastAsia="標楷體" w:hAnsi="標楷體" w:hint="eastAsia"/>
                <w:lang w:eastAsia="zh-TW"/>
              </w:rPr>
              <w:t>。如有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超出補助經費，</w:t>
            </w:r>
            <w:r w:rsidR="002A276F" w:rsidRPr="00D85193">
              <w:rPr>
                <w:rFonts w:ascii="標楷體" w:eastAsia="標楷體" w:hAnsi="標楷體" w:hint="eastAsia"/>
                <w:lang w:eastAsia="zh-TW"/>
              </w:rPr>
              <w:t>差額</w:t>
            </w:r>
            <w:r w:rsidR="007F6D56" w:rsidRPr="00D85193">
              <w:rPr>
                <w:rFonts w:ascii="標楷體" w:eastAsia="標楷體" w:hAnsi="標楷體" w:hint="eastAsia"/>
                <w:lang w:eastAsia="zh-TW"/>
              </w:rPr>
              <w:t>由申請單位負擔。</w:t>
            </w:r>
          </w:p>
          <w:p w14:paraId="466F1A50" w14:textId="30D311ED" w:rsidR="00D85193" w:rsidRPr="00D85193" w:rsidRDefault="00D85193" w:rsidP="002657CB">
            <w:pPr>
              <w:pStyle w:val="a3"/>
              <w:numPr>
                <w:ilvl w:val="3"/>
                <w:numId w:val="25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D85193">
              <w:rPr>
                <w:rFonts w:ascii="標楷體" w:eastAsia="標楷體" w:hAnsi="標楷體" w:hint="eastAsia"/>
                <w:lang w:eastAsia="zh-TW"/>
              </w:rPr>
              <w:t>工讀生期滿退保，授權由申請單位自行依本校</w:t>
            </w:r>
            <w:r>
              <w:rPr>
                <w:rFonts w:ascii="標楷體" w:eastAsia="標楷體" w:hAnsi="標楷體" w:hint="eastAsia"/>
                <w:lang w:eastAsia="zh-TW"/>
              </w:rPr>
              <w:t>退保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程序辦理。</w:t>
            </w:r>
            <w:r w:rsidRPr="001D0012">
              <w:rPr>
                <w:rFonts w:ascii="標楷體" w:eastAsia="標楷體" w:hAnsi="標楷體" w:hint="eastAsia"/>
                <w:color w:val="0070C0"/>
                <w:lang w:eastAsia="zh-TW"/>
              </w:rPr>
              <w:t>如</w:t>
            </w:r>
            <w:r w:rsidR="00704F4D" w:rsidRPr="001D0012">
              <w:rPr>
                <w:rFonts w:ascii="標楷體" w:eastAsia="標楷體" w:hAnsi="標楷體" w:hint="eastAsia"/>
                <w:color w:val="0070C0"/>
                <w:lang w:eastAsia="zh-TW"/>
              </w:rPr>
              <w:t>逾期</w:t>
            </w:r>
            <w:r w:rsidRPr="001D0012">
              <w:rPr>
                <w:rFonts w:ascii="標楷體" w:eastAsia="標楷體" w:hAnsi="標楷體" w:hint="eastAsia"/>
                <w:color w:val="0070C0"/>
                <w:lang w:eastAsia="zh-TW"/>
              </w:rPr>
              <w:t>退保所衍生之相關費用，由申請單位負擔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F5151BF" w14:textId="3B9AA90E" w:rsidR="00171CD2" w:rsidRDefault="00A07F72" w:rsidP="002657CB">
            <w:pPr>
              <w:pStyle w:val="a3"/>
              <w:numPr>
                <w:ilvl w:val="0"/>
                <w:numId w:val="22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與</w:t>
            </w:r>
            <w:r w:rsidR="007F6D56">
              <w:rPr>
                <w:rFonts w:ascii="標楷體" w:eastAsia="標楷體" w:hAnsi="標楷體" w:hint="eastAsia"/>
                <w:lang w:eastAsia="zh-TW"/>
              </w:rPr>
              <w:t>工讀費</w:t>
            </w:r>
            <w:r w:rsidR="007F6D56" w:rsidRPr="00161938">
              <w:rPr>
                <w:rFonts w:ascii="標楷體" w:eastAsia="標楷體" w:hAnsi="標楷體" w:hint="eastAsia"/>
                <w:lang w:eastAsia="zh-TW"/>
              </w:rPr>
              <w:t>核銷</w:t>
            </w:r>
            <w:r>
              <w:rPr>
                <w:rFonts w:ascii="標楷體" w:eastAsia="標楷體" w:hAnsi="標楷體" w:hint="eastAsia"/>
                <w:lang w:eastAsia="zh-TW"/>
              </w:rPr>
              <w:t>單</w:t>
            </w:r>
            <w:r w:rsidR="007F6D56" w:rsidRPr="00161938">
              <w:rPr>
                <w:rFonts w:ascii="標楷體" w:eastAsia="標楷體" w:hAnsi="標楷體" w:hint="eastAsia"/>
                <w:lang w:eastAsia="zh-TW"/>
              </w:rPr>
              <w:t>一併請購</w:t>
            </w:r>
          </w:p>
        </w:tc>
      </w:tr>
      <w:tr w:rsidR="00171CD2" w:rsidRPr="00950506" w14:paraId="23921C40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11B52837" w14:textId="77777777" w:rsidR="00171CD2" w:rsidRPr="00161938" w:rsidRDefault="00171CD2" w:rsidP="005F5B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61938">
              <w:rPr>
                <w:rFonts w:ascii="標楷體" w:eastAsia="標楷體" w:hAnsi="標楷體" w:hint="eastAsia"/>
              </w:rPr>
              <w:t>二代健保補充保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DD47123" w14:textId="39FDC316" w:rsidR="00171CD2" w:rsidRPr="00161938" w:rsidRDefault="00B42384" w:rsidP="005F5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053D89" w14:textId="429EB484" w:rsidR="00171CD2" w:rsidRPr="00161938" w:rsidRDefault="00171CD2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 w:hint="eastAsia"/>
                <w:lang w:eastAsia="zh-TW"/>
              </w:rPr>
              <w:t>出席費</w:t>
            </w:r>
            <w:r w:rsidR="007D4EDA">
              <w:rPr>
                <w:rFonts w:ascii="標楷體" w:eastAsia="標楷體" w:hAnsi="標楷體" w:hint="eastAsia"/>
                <w:lang w:eastAsia="zh-TW"/>
              </w:rPr>
              <w:t>、工讀費</w:t>
            </w:r>
            <w:r w:rsidRPr="00161938">
              <w:rPr>
                <w:rFonts w:ascii="標楷體" w:eastAsia="標楷體" w:hAnsi="標楷體" w:hint="eastAsia"/>
                <w:lang w:eastAsia="zh-TW"/>
              </w:rPr>
              <w:t>等機關負擔二代健保費用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061660F4" w14:textId="45CE1C02" w:rsidR="00171CD2" w:rsidRPr="00161938" w:rsidRDefault="00A07F72" w:rsidP="002657CB">
            <w:pPr>
              <w:pStyle w:val="a3"/>
              <w:numPr>
                <w:ilvl w:val="0"/>
                <w:numId w:val="11"/>
              </w:numPr>
              <w:snapToGrid w:val="0"/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與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出席費</w:t>
            </w:r>
            <w:r w:rsidR="007F6D56">
              <w:rPr>
                <w:rFonts w:ascii="標楷體" w:eastAsia="標楷體" w:hAnsi="標楷體" w:hint="eastAsia"/>
                <w:lang w:eastAsia="zh-TW"/>
              </w:rPr>
              <w:t>、工讀費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核銷</w:t>
            </w:r>
            <w:r>
              <w:rPr>
                <w:rFonts w:ascii="標楷體" w:eastAsia="標楷體" w:hAnsi="標楷體" w:hint="eastAsia"/>
                <w:lang w:eastAsia="zh-TW"/>
              </w:rPr>
              <w:t>單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一併請購</w:t>
            </w:r>
          </w:p>
        </w:tc>
      </w:tr>
      <w:tr w:rsidR="00171CD2" w:rsidRPr="00950506" w14:paraId="16384DB6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208F2132" w14:textId="77777777" w:rsidR="00171CD2" w:rsidRPr="003E520C" w:rsidRDefault="00171CD2" w:rsidP="005F5B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3E520C">
              <w:rPr>
                <w:rFonts w:ascii="標楷體" w:eastAsia="標楷體" w:hAnsi="標楷體" w:hint="eastAsia"/>
              </w:rPr>
              <w:t>雜支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DF92C05" w14:textId="77777777" w:rsidR="00171CD2" w:rsidRPr="003E520C" w:rsidRDefault="00171CD2" w:rsidP="005F5B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3E520C">
              <w:rPr>
                <w:rFonts w:ascii="標楷體" w:eastAsia="標楷體" w:hAnsi="標楷體" w:hint="eastAsia"/>
              </w:rPr>
              <w:t>覈實支付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4B1A7FC7" w14:textId="47080538" w:rsidR="00171CD2" w:rsidRPr="003E520C" w:rsidRDefault="007F6D56" w:rsidP="002657CB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籌辦企業徵才說明會</w:t>
            </w:r>
            <w:r w:rsidR="00171CD2" w:rsidRPr="003E520C">
              <w:rPr>
                <w:rFonts w:ascii="標楷體" w:eastAsia="標楷體" w:hAnsi="標楷體" w:hint="eastAsia"/>
                <w:lang w:eastAsia="zh-TW"/>
              </w:rPr>
              <w:t>所需事務用品、郵資等雜支。</w:t>
            </w:r>
            <w:r w:rsidR="001D0012">
              <w:rPr>
                <w:rFonts w:ascii="標楷體" w:eastAsia="標楷體" w:hAnsi="標楷體" w:hint="eastAsia"/>
                <w:lang w:eastAsia="zh-TW"/>
              </w:rPr>
              <w:t>(以總經費15%為限)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1456E96A" w14:textId="77777777" w:rsidR="007F6D56" w:rsidRDefault="007F6D56" w:rsidP="002657CB">
            <w:pPr>
              <w:pStyle w:val="a3"/>
              <w:numPr>
                <w:ilvl w:val="0"/>
                <w:numId w:val="7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存單</w:t>
            </w:r>
          </w:p>
          <w:p w14:paraId="52A4C577" w14:textId="77777777" w:rsidR="00171CD2" w:rsidRPr="003E520C" w:rsidRDefault="00171CD2" w:rsidP="002657CB">
            <w:pPr>
              <w:pStyle w:val="a3"/>
              <w:numPr>
                <w:ilvl w:val="0"/>
                <w:numId w:val="7"/>
              </w:num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proofErr w:type="spellStart"/>
            <w:r w:rsidRPr="003E520C">
              <w:rPr>
                <w:rFonts w:ascii="標楷體" w:eastAsia="標楷體" w:hAnsi="標楷體"/>
              </w:rPr>
              <w:t>發票或</w:t>
            </w:r>
            <w:r w:rsidRPr="003E520C">
              <w:rPr>
                <w:rFonts w:ascii="標楷體" w:eastAsia="標楷體" w:hAnsi="標楷體" w:hint="eastAsia"/>
              </w:rPr>
              <w:t>收據正本</w:t>
            </w:r>
            <w:proofErr w:type="spellEnd"/>
          </w:p>
        </w:tc>
      </w:tr>
    </w:tbl>
    <w:p w14:paraId="1AF2DD67" w14:textId="77777777" w:rsidR="002657CB" w:rsidRDefault="002657CB" w:rsidP="002657CB">
      <w:pPr>
        <w:spacing w:beforeLines="50" w:before="120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4"/>
          <w:lang w:eastAsia="zh-TW"/>
        </w:rPr>
        <w:t>附件2：永續發展目標SDGs</w:t>
      </w:r>
    </w:p>
    <w:p w14:paraId="2317942D" w14:textId="16577D36" w:rsidR="005F5BF9" w:rsidRDefault="002657CB" w:rsidP="002657CB">
      <w:pPr>
        <w:rPr>
          <w:rFonts w:ascii="標楷體" w:eastAsia="標楷體" w:hAnsi="標楷體" w:cs="Times New Roman"/>
          <w:b/>
          <w:kern w:val="2"/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4754CABF" wp14:editId="75A1E2FC">
            <wp:extent cx="6619875" cy="2590800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BF9">
        <w:rPr>
          <w:rFonts w:hAnsi="標楷體"/>
          <w:b/>
          <w:kern w:val="2"/>
          <w:sz w:val="32"/>
          <w:szCs w:val="32"/>
        </w:rPr>
        <w:br w:type="page"/>
      </w:r>
    </w:p>
    <w:p w14:paraId="08919324" w14:textId="173338D2" w:rsidR="005C0F41" w:rsidRPr="00D61CB1" w:rsidRDefault="005C0F41" w:rsidP="005C0F41">
      <w:pPr>
        <w:pStyle w:val="CM59"/>
        <w:tabs>
          <w:tab w:val="left" w:pos="10080"/>
        </w:tabs>
        <w:snapToGrid w:val="0"/>
        <w:spacing w:after="0"/>
        <w:ind w:leftChars="200" w:left="440" w:rightChars="15" w:right="33"/>
        <w:jc w:val="center"/>
        <w:outlineLvl w:val="0"/>
        <w:rPr>
          <w:rFonts w:hAnsi="標楷體"/>
          <w:b/>
          <w:kern w:val="2"/>
          <w:sz w:val="32"/>
          <w:szCs w:val="32"/>
        </w:rPr>
      </w:pPr>
      <w:r w:rsidRPr="00D079D4">
        <w:rPr>
          <w:rFonts w:hAnsi="標楷體" w:hint="eastAsia"/>
          <w:b/>
          <w:kern w:val="2"/>
          <w:sz w:val="32"/>
          <w:szCs w:val="32"/>
        </w:rPr>
        <w:lastRenderedPageBreak/>
        <w:t>國立</w:t>
      </w:r>
      <w:proofErr w:type="gramStart"/>
      <w:r w:rsidRPr="00D079D4">
        <w:rPr>
          <w:rFonts w:hAnsi="標楷體" w:hint="eastAsia"/>
          <w:b/>
          <w:kern w:val="2"/>
          <w:sz w:val="32"/>
          <w:szCs w:val="32"/>
        </w:rPr>
        <w:t>臺</w:t>
      </w:r>
      <w:proofErr w:type="gramEnd"/>
      <w:r w:rsidRPr="00D079D4">
        <w:rPr>
          <w:rFonts w:hAnsi="標楷體" w:hint="eastAsia"/>
          <w:b/>
          <w:kern w:val="2"/>
          <w:sz w:val="32"/>
          <w:szCs w:val="32"/>
        </w:rPr>
        <w:t>北教育大學</w:t>
      </w:r>
      <w:r w:rsidR="009660D0">
        <w:rPr>
          <w:rFonts w:hAnsi="標楷體" w:hint="eastAsia"/>
          <w:b/>
          <w:kern w:val="2"/>
          <w:sz w:val="32"/>
          <w:szCs w:val="32"/>
        </w:rPr>
        <w:t>補助系所辦理</w:t>
      </w:r>
      <w:r>
        <w:rPr>
          <w:rFonts w:hAnsi="標楷體" w:hint="eastAsia"/>
          <w:b/>
          <w:kern w:val="2"/>
          <w:sz w:val="32"/>
          <w:szCs w:val="32"/>
        </w:rPr>
        <w:t>企業徵才說明會</w:t>
      </w:r>
      <w:r w:rsidR="009660D0">
        <w:rPr>
          <w:rFonts w:hAnsi="標楷體" w:hint="eastAsia"/>
          <w:b/>
          <w:kern w:val="2"/>
          <w:sz w:val="32"/>
          <w:szCs w:val="32"/>
        </w:rPr>
        <w:t>申請</w:t>
      </w:r>
      <w:r>
        <w:rPr>
          <w:rFonts w:hAnsi="標楷體" w:hint="eastAsia"/>
          <w:b/>
          <w:kern w:val="2"/>
          <w:sz w:val="32"/>
          <w:szCs w:val="32"/>
        </w:rPr>
        <w:t>審查</w:t>
      </w:r>
      <w:r w:rsidRPr="00D61CB1">
        <w:rPr>
          <w:rFonts w:hAnsi="標楷體" w:hint="eastAsia"/>
          <w:b/>
          <w:kern w:val="2"/>
          <w:sz w:val="32"/>
          <w:szCs w:val="32"/>
        </w:rPr>
        <w:t>表</w:t>
      </w:r>
    </w:p>
    <w:p w14:paraId="13EA815B" w14:textId="6E5E9491" w:rsidR="00976117" w:rsidRDefault="00976117" w:rsidP="00E428B7">
      <w:pPr>
        <w:rPr>
          <w:lang w:eastAsia="zh-TW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560"/>
        <w:gridCol w:w="1091"/>
        <w:gridCol w:w="2594"/>
        <w:gridCol w:w="608"/>
        <w:gridCol w:w="668"/>
        <w:gridCol w:w="36"/>
        <w:gridCol w:w="673"/>
        <w:gridCol w:w="1826"/>
      </w:tblGrid>
      <w:tr w:rsidR="005C0F41" w:rsidRPr="00E5110D" w14:paraId="7A2CB838" w14:textId="77777777" w:rsidTr="005C0F41">
        <w:trPr>
          <w:trHeight w:val="548"/>
          <w:jc w:val="center"/>
        </w:trPr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5A6049" w14:textId="77777777" w:rsidR="005C0F41" w:rsidRPr="00E5110D" w:rsidRDefault="005C0F41" w:rsidP="0034267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30"/>
                <w:szCs w:val="30"/>
                <w:lang w:eastAsia="zh-TW"/>
              </w:rPr>
            </w:pPr>
            <w:proofErr w:type="spellStart"/>
            <w:r w:rsidRPr="00A55629">
              <w:rPr>
                <w:rFonts w:ascii="標楷體" w:eastAsia="標楷體" w:hAnsi="標楷體" w:hint="eastAsia"/>
                <w:b/>
                <w:sz w:val="28"/>
                <w:szCs w:val="28"/>
              </w:rPr>
              <w:t>申請基本資料</w:t>
            </w:r>
            <w:proofErr w:type="spellEnd"/>
          </w:p>
        </w:tc>
      </w:tr>
      <w:tr w:rsidR="00DD3C5F" w:rsidRPr="00E5110D" w14:paraId="3A2144C8" w14:textId="77777777" w:rsidTr="002657CB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A4252C" w14:textId="7C019108" w:rsidR="00DD3C5F" w:rsidRPr="00A55629" w:rsidRDefault="00DD3C5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申請</w:t>
            </w:r>
            <w:proofErr w:type="spellEnd"/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44EDD" w14:textId="77777777" w:rsidR="00DD3C5F" w:rsidRPr="00A55629" w:rsidRDefault="00DD3C5F" w:rsidP="00A5562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24CB4" w14:textId="73AF361E" w:rsidR="00DD3C5F" w:rsidRPr="00A55629" w:rsidRDefault="00DD3C5F" w:rsidP="00DD3C5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申請年度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2C0F4" w14:textId="44A19DAC" w:rsidR="00DD3C5F" w:rsidRPr="00A55629" w:rsidRDefault="00DD3C5F" w:rsidP="00A5562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12D5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D12D5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D12D5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度第</w:t>
            </w:r>
            <w:r w:rsidRPr="00D12D5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1C78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案</w:t>
            </w:r>
          </w:p>
        </w:tc>
      </w:tr>
      <w:tr w:rsidR="00074F7C" w:rsidRPr="00E5110D" w14:paraId="56F9170F" w14:textId="77777777" w:rsidTr="0077121E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D14902" w14:textId="020AC83D" w:rsidR="00074F7C" w:rsidRPr="00A55629" w:rsidRDefault="00074F7C" w:rsidP="00074F7C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辦理方式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923E" w14:textId="29AC5439" w:rsidR="00074F7C" w:rsidRPr="00A55629" w:rsidRDefault="00074F7C" w:rsidP="00074F7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單獨辦理  □校內跨單位合辦(合辦單位：　　　　　　　　　)</w:t>
            </w:r>
          </w:p>
        </w:tc>
      </w:tr>
      <w:tr w:rsidR="00074F7C" w:rsidRPr="00E5110D" w14:paraId="2F061F2D" w14:textId="77777777" w:rsidTr="002657CB">
        <w:trPr>
          <w:trHeight w:val="555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5874F7" w14:textId="4761AFBE" w:rsidR="00074F7C" w:rsidRPr="00A55629" w:rsidRDefault="00074F7C" w:rsidP="00074F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A55629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邀請</w:t>
            </w:r>
            <w:proofErr w:type="spellStart"/>
            <w:r w:rsidRPr="00A556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企業名稱</w:t>
            </w:r>
            <w:proofErr w:type="spellEnd"/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BE612" w14:textId="28B09CDB" w:rsidR="00074F7C" w:rsidRPr="00A55629" w:rsidRDefault="00074F7C" w:rsidP="00074F7C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BCBCBC"/>
                <w:kern w:val="2"/>
                <w:sz w:val="24"/>
                <w:szCs w:val="24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  <w:lang w:eastAsia="zh-TW"/>
              </w:rPr>
              <w:t>奧美廣告股份有限公司、誠品股份有限公司</w:t>
            </w:r>
          </w:p>
        </w:tc>
      </w:tr>
      <w:tr w:rsidR="002657CB" w:rsidRPr="00E5110D" w14:paraId="22EE9479" w14:textId="77777777" w:rsidTr="002657CB">
        <w:trPr>
          <w:trHeight w:val="691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E6C4A3" w14:textId="0CFBAFD0" w:rsidR="002657CB" w:rsidRPr="00A55629" w:rsidRDefault="002657CB" w:rsidP="00074F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說明會</w:t>
            </w:r>
            <w:proofErr w:type="spellStart"/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536" w14:textId="1DDF0E60" w:rsidR="002657CB" w:rsidRPr="00A55629" w:rsidRDefault="002657CB" w:rsidP="00074F7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BCBCBC"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</w:rPr>
              <w:t>202</w:t>
            </w:r>
            <w:r w:rsidR="003234D3">
              <w:rPr>
                <w:rFonts w:ascii="標楷體" w:eastAsia="標楷體" w:hAnsi="標楷體" w:hint="eastAsia"/>
                <w:color w:val="BCBCBC"/>
                <w:sz w:val="24"/>
                <w:szCs w:val="24"/>
                <w:lang w:eastAsia="zh-TW"/>
              </w:rPr>
              <w:t>5</w:t>
            </w: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</w:rPr>
              <w:t>年</w:t>
            </w: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  <w:lang w:eastAsia="zh-TW"/>
              </w:rPr>
              <w:t>5</w:t>
            </w: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</w:rPr>
              <w:t>月24日08:30</w:t>
            </w:r>
            <w:r>
              <w:rPr>
                <w:rFonts w:ascii="標楷體" w:eastAsia="標楷體" w:hAnsi="標楷體" w:hint="eastAsia"/>
                <w:color w:val="BCBCBC"/>
                <w:sz w:val="24"/>
                <w:szCs w:val="24"/>
                <w:lang w:eastAsia="zh-TW"/>
              </w:rPr>
              <w:t>至</w:t>
            </w: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</w:rPr>
              <w:t>12:3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4CA5" w14:textId="0E631270" w:rsidR="002657CB" w:rsidRPr="00A55629" w:rsidRDefault="002657CB" w:rsidP="00074F7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BCBCBC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DGs項目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25909" w14:textId="6B7E99A0" w:rsidR="002657CB" w:rsidRPr="00A55629" w:rsidRDefault="002657CB" w:rsidP="00074F7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BCBCBC"/>
                <w:sz w:val="24"/>
                <w:szCs w:val="24"/>
                <w:lang w:eastAsia="zh-TW"/>
              </w:rPr>
            </w:pPr>
          </w:p>
        </w:tc>
      </w:tr>
      <w:tr w:rsidR="00074F7C" w:rsidRPr="00E5110D" w14:paraId="7E6F759A" w14:textId="77777777" w:rsidTr="0077121E">
        <w:trPr>
          <w:trHeight w:val="7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C2B682" w14:textId="011A5D92" w:rsidR="00074F7C" w:rsidRPr="00A55629" w:rsidRDefault="00074F7C" w:rsidP="00074F7C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申請經費總額</w:t>
            </w:r>
            <w:proofErr w:type="spellEnd"/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056D2" w14:textId="3FE81A59" w:rsidR="00074F7C" w:rsidRPr="00A55629" w:rsidRDefault="00074F7C" w:rsidP="00074F7C">
            <w:pPr>
              <w:spacing w:line="4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556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A556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  <w:r w:rsidRPr="00A556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A556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074F7C" w:rsidRPr="00E5110D" w14:paraId="2915A67E" w14:textId="77777777" w:rsidTr="00A93DA9">
        <w:trPr>
          <w:trHeight w:val="907"/>
          <w:jc w:val="center"/>
        </w:trPr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18F123" w14:textId="77777777" w:rsidR="00F21D13" w:rsidRDefault="00074F7C" w:rsidP="00F21D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審查內容</w:t>
            </w:r>
          </w:p>
          <w:p w14:paraId="14FF8172" w14:textId="4101C615" w:rsidR="00074F7C" w:rsidRPr="00E5110D" w:rsidRDefault="00074F7C" w:rsidP="00F21D1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（以下由研發處產學合作與職</w:t>
            </w:r>
            <w:proofErr w:type="gramStart"/>
            <w:r w:rsidRPr="00A55629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涯</w:t>
            </w:r>
            <w:proofErr w:type="gramEnd"/>
            <w:r w:rsidRPr="00A55629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發展組填寫）</w:t>
            </w:r>
          </w:p>
        </w:tc>
      </w:tr>
      <w:tr w:rsidR="00074F7C" w:rsidRPr="00E5110D" w14:paraId="244634CB" w14:textId="77777777" w:rsidTr="00A56CC3">
        <w:trPr>
          <w:trHeight w:val="287"/>
          <w:jc w:val="center"/>
        </w:trPr>
        <w:tc>
          <w:tcPr>
            <w:tcW w:w="778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004" w14:textId="5CBC6D7D" w:rsidR="00074F7C" w:rsidRPr="00A55629" w:rsidRDefault="00074F7C" w:rsidP="00074F7C">
            <w:pPr>
              <w:adjustRightInd w:val="0"/>
              <w:snapToGrid w:val="0"/>
              <w:ind w:firstLineChars="50" w:firstLine="12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21AAE" w14:textId="77777777" w:rsidR="00074F7C" w:rsidRPr="00A55629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檢核</w:t>
            </w:r>
            <w:proofErr w:type="spellEnd"/>
          </w:p>
        </w:tc>
      </w:tr>
      <w:tr w:rsidR="00074F7C" w:rsidRPr="00E5110D" w14:paraId="77F68966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056" w14:textId="77777777" w:rsidR="00074F7C" w:rsidRPr="00E5110D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C7F" w14:textId="66828546" w:rsidR="00074F7C" w:rsidRPr="00E5110D" w:rsidRDefault="00074F7C" w:rsidP="00074F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徵才企業達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2家以上，</w:t>
            </w:r>
            <w:proofErr w:type="gramStart"/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且均經政府</w:t>
            </w:r>
            <w:proofErr w:type="gramEnd"/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登記核准立案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A18D0" w14:textId="1322E36F" w:rsidR="00074F7C" w:rsidRPr="00E5110D" w:rsidRDefault="00074F7C" w:rsidP="00074F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proofErr w:type="gramStart"/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End"/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74F7C" w:rsidRPr="00E5110D" w14:paraId="2D142BFC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3D7" w14:textId="77777777" w:rsidR="00074F7C" w:rsidRPr="00E5110D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9E4" w14:textId="6877D456" w:rsidR="00074F7C" w:rsidRPr="00E5110D" w:rsidRDefault="00074F7C" w:rsidP="00074F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明會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提供</w:t>
            </w: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放全校報名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9905E" w14:textId="3F708BF6" w:rsidR="00074F7C" w:rsidRPr="00E5110D" w:rsidRDefault="00074F7C" w:rsidP="00074F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proofErr w:type="gramStart"/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End"/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74F7C" w:rsidRPr="00E5110D" w14:paraId="09300F1F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11C" w14:textId="77777777" w:rsidR="00074F7C" w:rsidRPr="00E5110D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D8E" w14:textId="4D16270D" w:rsidR="00074F7C" w:rsidRPr="00E5110D" w:rsidRDefault="00074F7C" w:rsidP="00074F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說明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時間</w:t>
            </w: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規劃達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2小時</w:t>
            </w:r>
            <w:r w:rsidR="00C63A9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上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，</w:t>
            </w: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且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預留問題提問時間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409FE" w14:textId="76985473" w:rsidR="00074F7C" w:rsidRPr="00E5110D" w:rsidRDefault="00074F7C" w:rsidP="00074F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proofErr w:type="gramStart"/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End"/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74F7C" w:rsidRPr="00E5110D" w14:paraId="6019A432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4861" w14:textId="52BCF43F" w:rsidR="00074F7C" w:rsidRPr="00E5110D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7FB0" w14:textId="1FEF0646" w:rsidR="00074F7C" w:rsidRPr="00E5110D" w:rsidRDefault="00074F7C" w:rsidP="00074F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流程規劃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包含企業介紹、徵才條件（實習或正職）與招募管道</w:t>
            </w: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06398" w14:textId="32C1642B" w:rsidR="00074F7C" w:rsidRPr="00E5110D" w:rsidRDefault="00074F7C" w:rsidP="00074F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proofErr w:type="gramStart"/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End"/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F517C" w:rsidRPr="00E5110D" w14:paraId="6F69B615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C3EC" w14:textId="455A4EB6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26B3" w14:textId="4C3C911D" w:rsidR="000F517C" w:rsidRPr="00E5110D" w:rsidRDefault="000F517C" w:rsidP="000F51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經費項目編列符合本補助實施要點規定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6856E" w14:textId="3E867C54" w:rsidR="000F517C" w:rsidRPr="00E5110D" w:rsidRDefault="000F517C" w:rsidP="000F51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proofErr w:type="gramStart"/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End"/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F517C" w:rsidRPr="00E5110D" w14:paraId="61B545CD" w14:textId="77777777" w:rsidTr="0077121E">
        <w:trPr>
          <w:trHeight w:val="2037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46F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E5110D">
              <w:rPr>
                <w:rFonts w:ascii="標楷體" w:eastAsia="標楷體" w:hAnsi="標楷體" w:hint="eastAsia"/>
                <w:b/>
                <w:sz w:val="28"/>
                <w:szCs w:val="28"/>
              </w:rPr>
              <w:t>審查結果</w:t>
            </w:r>
            <w:proofErr w:type="spellEnd"/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A25454" w14:textId="5F6B0DBB" w:rsidR="000F517C" w:rsidRPr="00A55629" w:rsidRDefault="000F517C" w:rsidP="000F517C">
            <w:pPr>
              <w:autoSpaceDE w:val="0"/>
              <w:autoSpaceDN w:val="0"/>
              <w:adjustRightInd w:val="0"/>
              <w:spacing w:beforeLines="20" w:before="48" w:afterLines="20" w:after="48" w:line="320" w:lineRule="exact"/>
              <w:ind w:left="163" w:hangingChars="68" w:hanging="16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通過，同意補助經費：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元，請於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明會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結束後</w:t>
            </w:r>
            <w:r w:rsidR="00C63A9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個月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即</w:t>
            </w:r>
            <w:r w:rsidR="00310E2F" w:rsidRPr="00310E2F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="00310E2F" w:rsidRPr="00310E2F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="00310E2F" w:rsidRPr="00310E2F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前)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檢附成果報告</w:t>
            </w:r>
            <w:r w:rsidRPr="00A55629">
              <w:rPr>
                <w:rFonts w:ascii="標楷體" w:eastAsia="標楷體" w:hAnsi="標楷體"/>
                <w:sz w:val="24"/>
                <w:szCs w:val="24"/>
                <w:lang w:eastAsia="zh-TW"/>
              </w:rPr>
              <w:t>(紙本+電子檔)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核銷單據</w:t>
            </w:r>
            <w:r w:rsidRPr="00A55629">
              <w:rPr>
                <w:rFonts w:ascii="標楷體" w:eastAsia="標楷體" w:hAnsi="標楷體"/>
                <w:sz w:val="24"/>
                <w:szCs w:val="24"/>
                <w:lang w:eastAsia="zh-TW"/>
              </w:rPr>
              <w:t>辦理結案作業。</w:t>
            </w:r>
          </w:p>
          <w:p w14:paraId="1F7835D1" w14:textId="1C98471A" w:rsidR="000F517C" w:rsidRPr="00A55629" w:rsidRDefault="000F517C" w:rsidP="000F517C">
            <w:pPr>
              <w:adjustRightInd w:val="0"/>
              <w:snapToGrid w:val="0"/>
              <w:spacing w:beforeLines="20" w:before="48" w:afterLines="20" w:after="48"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不通過，</w:t>
            </w:r>
            <w:proofErr w:type="spellStart"/>
            <w:r w:rsidRPr="00A55629">
              <w:rPr>
                <w:rFonts w:ascii="標楷體" w:eastAsia="標楷體" w:hAnsi="標楷體" w:hint="eastAsia"/>
                <w:sz w:val="24"/>
                <w:szCs w:val="24"/>
              </w:rPr>
              <w:t>原因</w:t>
            </w:r>
            <w:proofErr w:type="spellEnd"/>
            <w:r w:rsidRPr="00A556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0F517C" w:rsidRPr="00E5110D" w14:paraId="47FF95EA" w14:textId="77777777" w:rsidTr="0034267D">
        <w:trPr>
          <w:trHeight w:hRule="exact" w:val="1561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021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110D">
              <w:rPr>
                <w:rFonts w:ascii="標楷體" w:eastAsia="標楷體" w:hAnsi="標楷體" w:hint="eastAsia"/>
                <w:b/>
                <w:sz w:val="28"/>
                <w:szCs w:val="28"/>
              </w:rPr>
              <w:t>備　註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F944B" w14:textId="082D6A25" w:rsidR="000F517C" w:rsidRPr="0077121E" w:rsidRDefault="000F517C" w:rsidP="0034267D">
            <w:pPr>
              <w:adjustRightInd w:val="0"/>
              <w:snapToGrid w:val="0"/>
              <w:spacing w:line="280" w:lineRule="exact"/>
              <w:ind w:leftChars="-30" w:left="149" w:rightChars="125" w:right="275" w:hanging="215"/>
              <w:jc w:val="bot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1.活動如有變更請於二</w:t>
            </w:r>
            <w:proofErr w:type="gramStart"/>
            <w:r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週</w:t>
            </w:r>
            <w:proofErr w:type="gramEnd"/>
            <w:r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前重新提送申請表紙本（包括說明會時間、徵才企業、流程規劃等），奉核後始得辦理。</w:t>
            </w:r>
          </w:p>
          <w:p w14:paraId="1E3A91FF" w14:textId="574C51D2" w:rsidR="000F517C" w:rsidRPr="0077121E" w:rsidRDefault="000F517C" w:rsidP="0034267D">
            <w:pPr>
              <w:adjustRightInd w:val="0"/>
              <w:snapToGrid w:val="0"/>
              <w:spacing w:beforeLines="15" w:before="36" w:line="280" w:lineRule="exact"/>
              <w:ind w:leftChars="-30" w:left="149" w:rightChars="125" w:right="275" w:hanging="215"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2.</w:t>
            </w:r>
            <w:r w:rsidRPr="0034267D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工讀生事前聘用</w:t>
            </w:r>
            <w:r w:rsidR="000015B5" w:rsidRPr="0034267D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及期滿退保</w:t>
            </w:r>
            <w:r w:rsidR="000015B5" w:rsidRPr="00A22A25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，</w:t>
            </w:r>
            <w:r w:rsidRPr="00A22A25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授權由申請單位自行依本校聘用程序辦理（計畫代碼請另洽本處</w:t>
            </w:r>
            <w:r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承辦人），核銷工讀金仍請送本處辦理。</w:t>
            </w:r>
            <w:proofErr w:type="gramStart"/>
            <w:r w:rsidR="000015B5"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另</w:t>
            </w:r>
            <w:proofErr w:type="gramEnd"/>
            <w:r w:rsidR="000015B5"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，工讀生</w:t>
            </w:r>
            <w:r w:rsidR="00704F4D"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逾</w:t>
            </w:r>
            <w:r w:rsidR="000015B5"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期退保所衍生之相關費用，由申請單位負擔。</w:t>
            </w:r>
          </w:p>
        </w:tc>
      </w:tr>
      <w:tr w:rsidR="000F517C" w:rsidRPr="00E5110D" w14:paraId="7DDDE277" w14:textId="77777777" w:rsidTr="005C0F41">
        <w:trPr>
          <w:trHeight w:val="418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270747" w14:textId="59BD75DE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5110D">
              <w:rPr>
                <w:rFonts w:ascii="標楷體" w:eastAsia="標楷體" w:hAnsi="標楷體" w:hint="eastAsia"/>
                <w:b/>
                <w:lang w:eastAsia="zh-TW"/>
              </w:rPr>
              <w:t>研究發展處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35594" w14:textId="77777777" w:rsidR="000F517C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b/>
                <w:lang w:eastAsia="zh-TW"/>
              </w:rPr>
              <w:t>主計室</w:t>
            </w:r>
          </w:p>
          <w:p w14:paraId="7B4EFD64" w14:textId="66699EF7" w:rsidR="008872A0" w:rsidRPr="008872A0" w:rsidRDefault="008872A0" w:rsidP="000F517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  <w:lang w:eastAsia="zh-TW"/>
              </w:rPr>
            </w:pPr>
            <w:r w:rsidRPr="008872A0">
              <w:rPr>
                <w:rFonts w:ascii="標楷體" w:eastAsia="標楷體" w:hAnsi="標楷體" w:hint="eastAsia"/>
                <w:bCs/>
                <w:sz w:val="18"/>
                <w:szCs w:val="18"/>
                <w:lang w:eastAsia="zh-TW"/>
              </w:rPr>
              <w:t>(經費來源:</w:t>
            </w:r>
            <w:r w:rsidRPr="008872A0">
              <w:rPr>
                <w:rFonts w:ascii="標楷體" w:eastAsia="標楷體" w:hAnsi="標楷體" w:hint="eastAsia"/>
                <w:bCs/>
                <w:sz w:val="18"/>
                <w:szCs w:val="18"/>
                <w:lang w:eastAsia="zh-TW"/>
              </w:rPr>
              <w:t>相關計畫經費及</w:t>
            </w:r>
            <w:r w:rsidRPr="008872A0">
              <w:rPr>
                <w:rFonts w:ascii="標楷體" w:eastAsia="標楷體" w:hAnsi="標楷體" w:hint="eastAsia"/>
                <w:bCs/>
                <w:sz w:val="18"/>
                <w:szCs w:val="18"/>
                <w:lang w:eastAsia="zh-TW"/>
              </w:rPr>
              <w:t>校務基金)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5BD3ED" w14:textId="1CA040FA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b/>
                <w:lang w:eastAsia="zh-TW"/>
              </w:rPr>
              <w:t>機關長官或授權</w:t>
            </w:r>
            <w:proofErr w:type="gramStart"/>
            <w:r w:rsidRPr="00E5110D">
              <w:rPr>
                <w:rFonts w:ascii="標楷體" w:eastAsia="標楷體" w:hAnsi="標楷體" w:hint="eastAsia"/>
                <w:b/>
                <w:lang w:eastAsia="zh-TW"/>
              </w:rPr>
              <w:t>代簽人</w:t>
            </w:r>
            <w:proofErr w:type="gramEnd"/>
          </w:p>
        </w:tc>
      </w:tr>
      <w:tr w:rsidR="000F517C" w:rsidRPr="00E5110D" w14:paraId="401CBCAE" w14:textId="77777777" w:rsidTr="0077121E">
        <w:trPr>
          <w:trHeight w:val="2109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F859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557C1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476C2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3D7664E1" w14:textId="77777777" w:rsidR="005C0F41" w:rsidRPr="005C0F41" w:rsidRDefault="005C0F41" w:rsidP="00E428B7">
      <w:pPr>
        <w:rPr>
          <w:lang w:eastAsia="zh-TW"/>
        </w:rPr>
      </w:pPr>
    </w:p>
    <w:sectPr w:rsidR="005C0F41" w:rsidRPr="005C0F41" w:rsidSect="0001417D">
      <w:headerReference w:type="default" r:id="rId10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898D" w14:textId="77777777" w:rsidR="00CE6218" w:rsidRDefault="00CE6218" w:rsidP="00647C81">
      <w:r>
        <w:separator/>
      </w:r>
    </w:p>
  </w:endnote>
  <w:endnote w:type="continuationSeparator" w:id="0">
    <w:p w14:paraId="1CB293FF" w14:textId="77777777" w:rsidR="00CE6218" w:rsidRDefault="00CE6218" w:rsidP="006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5B93" w14:textId="77777777" w:rsidR="00CE6218" w:rsidRDefault="00CE6218" w:rsidP="00647C81">
      <w:r>
        <w:separator/>
      </w:r>
    </w:p>
  </w:footnote>
  <w:footnote w:type="continuationSeparator" w:id="0">
    <w:p w14:paraId="71F999F5" w14:textId="77777777" w:rsidR="00CE6218" w:rsidRDefault="00CE6218" w:rsidP="0064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5DA8" w14:textId="5D6A10F8" w:rsidR="003161FC" w:rsidRDefault="003161FC" w:rsidP="003161FC">
    <w:pPr>
      <w:jc w:val="right"/>
      <w:rPr>
        <w:sz w:val="16"/>
        <w:szCs w:val="16"/>
        <w:lang w:eastAsia="zh-TW"/>
      </w:rPr>
    </w:pPr>
    <w:r w:rsidRPr="003161FC">
      <w:rPr>
        <w:rFonts w:hint="eastAsia"/>
        <w:sz w:val="16"/>
        <w:szCs w:val="16"/>
        <w:lang w:eastAsia="zh-TW"/>
      </w:rPr>
      <w:t>1</w:t>
    </w:r>
    <w:r w:rsidR="00975667">
      <w:rPr>
        <w:rFonts w:hint="eastAsia"/>
        <w:sz w:val="16"/>
        <w:szCs w:val="16"/>
        <w:lang w:eastAsia="zh-TW"/>
      </w:rPr>
      <w:t>150528</w:t>
    </w:r>
    <w:r w:rsidRPr="003161FC">
      <w:rPr>
        <w:rFonts w:hint="eastAsia"/>
        <w:sz w:val="16"/>
        <w:szCs w:val="16"/>
        <w:lang w:eastAsia="zh-TW"/>
      </w:rPr>
      <w:t>版</w:t>
    </w:r>
  </w:p>
  <w:p w14:paraId="04DD114F" w14:textId="59565226" w:rsidR="00DE1F97" w:rsidRPr="00DE1F97" w:rsidRDefault="009E31A7" w:rsidP="00F50D75">
    <w:pPr>
      <w:pStyle w:val="CM59"/>
      <w:tabs>
        <w:tab w:val="left" w:pos="10080"/>
      </w:tabs>
      <w:spacing w:afterLines="50" w:after="120"/>
      <w:ind w:leftChars="200" w:left="440" w:rightChars="15" w:right="33"/>
      <w:jc w:val="center"/>
      <w:outlineLvl w:val="0"/>
      <w:rPr>
        <w:rFonts w:hAnsi="標楷體"/>
        <w:b/>
        <w:kern w:val="2"/>
        <w:sz w:val="32"/>
        <w:szCs w:val="32"/>
      </w:rPr>
    </w:pPr>
    <w:r>
      <w:rPr>
        <w:rFonts w:hAnsi="標楷體" w:hint="eastAsia"/>
        <w:b/>
        <w:kern w:val="2"/>
        <w:sz w:val="32"/>
        <w:szCs w:val="32"/>
      </w:rPr>
      <w:t xml:space="preserve">　</w:t>
    </w:r>
    <w:r w:rsidR="00F61A7A">
      <w:rPr>
        <w:rFonts w:hAnsi="標楷體" w:hint="eastAsia"/>
        <w:b/>
        <w:kern w:val="2"/>
        <w:sz w:val="32"/>
        <w:szCs w:val="32"/>
      </w:rPr>
      <w:t>國</w:t>
    </w:r>
    <w:r w:rsidR="00F61A7A" w:rsidRPr="00D079D4">
      <w:rPr>
        <w:rFonts w:hAnsi="標楷體" w:hint="eastAsia"/>
        <w:b/>
        <w:kern w:val="2"/>
        <w:sz w:val="32"/>
        <w:szCs w:val="32"/>
      </w:rPr>
      <w:t>立</w:t>
    </w:r>
    <w:proofErr w:type="gramStart"/>
    <w:r w:rsidR="00F61A7A" w:rsidRPr="00D079D4">
      <w:rPr>
        <w:rFonts w:hAnsi="標楷體" w:hint="eastAsia"/>
        <w:b/>
        <w:kern w:val="2"/>
        <w:sz w:val="32"/>
        <w:szCs w:val="32"/>
      </w:rPr>
      <w:t>臺</w:t>
    </w:r>
    <w:proofErr w:type="gramEnd"/>
    <w:r w:rsidR="00F61A7A" w:rsidRPr="00D079D4">
      <w:rPr>
        <w:rFonts w:hAnsi="標楷體" w:hint="eastAsia"/>
        <w:b/>
        <w:kern w:val="2"/>
        <w:sz w:val="32"/>
        <w:szCs w:val="32"/>
      </w:rPr>
      <w:t>北教育大學</w:t>
    </w:r>
    <w:r w:rsidR="00F61A7A">
      <w:rPr>
        <w:rFonts w:hAnsi="標楷體" w:hint="eastAsia"/>
        <w:b/>
        <w:kern w:val="2"/>
        <w:sz w:val="32"/>
        <w:szCs w:val="32"/>
      </w:rPr>
      <w:t>補助系所辦理企業徵才說明會</w:t>
    </w:r>
    <w:r w:rsidR="00F61A7A" w:rsidRPr="00D61CB1">
      <w:rPr>
        <w:rFonts w:hAnsi="標楷體" w:hint="eastAsia"/>
        <w:b/>
        <w:kern w:val="2"/>
        <w:sz w:val="32"/>
        <w:szCs w:val="32"/>
      </w:rPr>
      <w:t>申請表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5"/>
      <w:gridCol w:w="1133"/>
      <w:gridCol w:w="1700"/>
      <w:gridCol w:w="569"/>
      <w:gridCol w:w="705"/>
      <w:gridCol w:w="995"/>
      <w:gridCol w:w="707"/>
      <w:gridCol w:w="2366"/>
    </w:tblGrid>
    <w:tr w:rsidR="00DE1F97" w:rsidRPr="00DA16FC" w14:paraId="70D1E025" w14:textId="77777777" w:rsidTr="004D2CAC">
      <w:trPr>
        <w:trHeight w:val="454"/>
        <w:jc w:val="center"/>
      </w:trPr>
      <w:tc>
        <w:tcPr>
          <w:tcW w:w="1081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52F7AB" w14:textId="77777777" w:rsidR="00DE1F97" w:rsidRPr="00D12D53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申請單位</w:t>
          </w:r>
        </w:p>
      </w:tc>
      <w:tc>
        <w:tcPr>
          <w:tcW w:w="1631" w:type="pct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43363" w14:textId="77777777" w:rsidR="00DE1F97" w:rsidRPr="00D12D53" w:rsidRDefault="00DE1F97" w:rsidP="00DE1F97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815" w:type="pct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6435C0" w14:textId="77777777" w:rsidR="00DE1F97" w:rsidRPr="00D12D53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申請年度</w:t>
          </w:r>
        </w:p>
      </w:tc>
      <w:tc>
        <w:tcPr>
          <w:tcW w:w="1473" w:type="pct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F1051" w14:textId="77777777" w:rsidR="00DE1F97" w:rsidRPr="00D12D53" w:rsidRDefault="00DE1F97" w:rsidP="00DE1F97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  <w:r w:rsidRPr="00D12D53"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 </w:t>
          </w:r>
          <w:r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  </w:t>
          </w:r>
          <w:r w:rsidRPr="00D12D53"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</w:t>
          </w:r>
          <w:r w:rsidRPr="00D12D53">
            <w:rPr>
              <w:rFonts w:ascii="標楷體" w:eastAsia="標楷體" w:hAnsi="標楷體" w:hint="eastAsia"/>
              <w:sz w:val="24"/>
              <w:szCs w:val="24"/>
              <w:lang w:eastAsia="zh-TW"/>
            </w:rPr>
            <w:t>年度第</w:t>
          </w:r>
          <w:r w:rsidRPr="00D12D53"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 </w:t>
          </w:r>
          <w:r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>案</w:t>
          </w:r>
        </w:p>
      </w:tc>
    </w:tr>
    <w:tr w:rsidR="00DE1F97" w:rsidRPr="00DA16FC" w14:paraId="10D410C5" w14:textId="77777777" w:rsidTr="004D2CAC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0DAC9" w14:textId="77777777" w:rsidR="00DE1F97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辦理方式</w:t>
          </w:r>
        </w:p>
      </w:tc>
      <w:tc>
        <w:tcPr>
          <w:tcW w:w="3919" w:type="pct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627DC" w14:textId="77777777" w:rsidR="00DE1F97" w:rsidRPr="00AE4E68" w:rsidRDefault="00DE1F97" w:rsidP="00DE1F97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□單獨辦理   □校內跨單位合辦(合辦單位：　　　　　　　　　　　　　)</w:t>
          </w:r>
        </w:p>
      </w:tc>
    </w:tr>
    <w:tr w:rsidR="00DE1F97" w:rsidRPr="00DA16FC" w14:paraId="7170D16B" w14:textId="77777777" w:rsidTr="004D2CAC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9413FC" w14:textId="77777777" w:rsidR="00DE1F97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說明會時間</w:t>
          </w:r>
        </w:p>
      </w:tc>
      <w:tc>
        <w:tcPr>
          <w:tcW w:w="16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CF69C9" w14:textId="0D3985C3" w:rsidR="00DE1F97" w:rsidRPr="00D12D53" w:rsidRDefault="00DE1F97" w:rsidP="00DE1F97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 年  月  日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:  </w:t>
          </w:r>
          <w:r w:rsidR="009E31A7">
            <w:rPr>
              <w:rFonts w:ascii="標楷體" w:eastAsia="標楷體" w:hAnsi="標楷體" w:hint="eastAsia"/>
              <w:sz w:val="24"/>
              <w:szCs w:val="24"/>
              <w:lang w:eastAsia="zh-TW"/>
            </w:rPr>
            <w:t>至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:  </w:t>
          </w:r>
        </w:p>
      </w:tc>
      <w:tc>
        <w:tcPr>
          <w:tcW w:w="81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1A298C" w14:textId="77777777" w:rsidR="00DE1F97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說明會地點</w:t>
          </w:r>
        </w:p>
      </w:tc>
      <w:tc>
        <w:tcPr>
          <w:tcW w:w="147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B8BE7E" w14:textId="77777777" w:rsidR="00DE1F97" w:rsidRDefault="00DE1F97" w:rsidP="00DE1F97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</w:tr>
    <w:tr w:rsidR="00D92136" w:rsidRPr="00DA16FC" w14:paraId="5639F4D0" w14:textId="77777777" w:rsidTr="00D92136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01EFA6C" w14:textId="77777777" w:rsidR="00D92136" w:rsidRDefault="00D92136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所屬學生參加人數</w:t>
          </w:r>
        </w:p>
      </w:tc>
      <w:tc>
        <w:tcPr>
          <w:tcW w:w="543" w:type="pc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1FDF4D3" w14:textId="77777777" w:rsidR="00D92136" w:rsidRDefault="00D92136" w:rsidP="00DE1F97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815" w:type="pc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F79C127" w14:textId="5938E6AE" w:rsidR="00D92136" w:rsidRDefault="00D92136" w:rsidP="00DE1F97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  <w:r w:rsidRPr="004E7CB3">
            <w:rPr>
              <w:rFonts w:ascii="標楷體" w:eastAsia="標楷體" w:hAnsi="標楷體" w:hint="eastAsia"/>
              <w:sz w:val="24"/>
              <w:szCs w:val="24"/>
              <w:lang w:eastAsia="zh-TW"/>
            </w:rPr>
            <w:t>允許開放全校報名人數上限</w:t>
          </w:r>
        </w:p>
      </w:tc>
      <w:tc>
        <w:tcPr>
          <w:tcW w:w="611" w:type="pct"/>
          <w:gridSpan w:val="2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CF3A652" w14:textId="19FEA627" w:rsidR="00D92136" w:rsidRDefault="00D92136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816" w:type="pct"/>
          <w:gridSpan w:val="2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C45615C" w14:textId="690E1DA8" w:rsidR="00D92136" w:rsidRDefault="00D92136" w:rsidP="00D92136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說明會內容與SDGs連結項目</w:t>
          </w:r>
        </w:p>
      </w:tc>
      <w:tc>
        <w:tcPr>
          <w:tcW w:w="1134" w:type="pct"/>
          <w:tcBorders>
            <w:top w:val="single" w:sz="4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40779F" w14:textId="1BEF7417" w:rsidR="00D92136" w:rsidRPr="00D92136" w:rsidRDefault="00D92136" w:rsidP="00DE1F97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</w:tr>
  </w:tbl>
  <w:p w14:paraId="4B99620A" w14:textId="3AF7E195" w:rsidR="00DE1F97" w:rsidRPr="006B2470" w:rsidRDefault="00DE1F97" w:rsidP="00DA5D15">
    <w:pPr>
      <w:pStyle w:val="Default"/>
      <w:rPr>
        <w:sz w:val="12"/>
        <w:szCs w:val="1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CFE" w14:textId="60025D4C" w:rsidR="006E56F1" w:rsidRDefault="006E56F1" w:rsidP="003161FC">
    <w:pPr>
      <w:jc w:val="right"/>
      <w:rPr>
        <w:sz w:val="16"/>
        <w:szCs w:val="16"/>
        <w:lang w:eastAsia="zh-TW"/>
      </w:rPr>
    </w:pPr>
    <w:r w:rsidRPr="003161FC">
      <w:rPr>
        <w:rFonts w:hint="eastAsia"/>
        <w:sz w:val="16"/>
        <w:szCs w:val="16"/>
        <w:lang w:eastAsia="zh-TW"/>
      </w:rPr>
      <w:t>1</w:t>
    </w:r>
    <w:r w:rsidR="008872A0">
      <w:rPr>
        <w:rFonts w:hint="eastAsia"/>
        <w:sz w:val="16"/>
        <w:szCs w:val="16"/>
        <w:lang w:eastAsia="zh-TW"/>
      </w:rPr>
      <w:t>150528</w:t>
    </w:r>
    <w:r w:rsidRPr="003161FC">
      <w:rPr>
        <w:rFonts w:hint="eastAsia"/>
        <w:sz w:val="16"/>
        <w:szCs w:val="16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" w15:restartNumberingAfterBreak="0">
    <w:nsid w:val="1DA44FC0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3" w15:restartNumberingAfterBreak="0">
    <w:nsid w:val="1F7A3640"/>
    <w:multiLevelType w:val="hybridMultilevel"/>
    <w:tmpl w:val="D3A4D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24285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5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3C490A49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4218584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9" w15:restartNumberingAfterBreak="0">
    <w:nsid w:val="432A66F4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0" w15:restartNumberingAfterBreak="0">
    <w:nsid w:val="43F0096C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514402B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2" w15:restartNumberingAfterBreak="0">
    <w:nsid w:val="510F6E3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4" w15:restartNumberingAfterBreak="0">
    <w:nsid w:val="5CB26F9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D085470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5E731CD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0E6148F"/>
    <w:multiLevelType w:val="hybridMultilevel"/>
    <w:tmpl w:val="4E2C7CAC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9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98479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4252A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3" w15:restartNumberingAfterBreak="0">
    <w:nsid w:val="7EAA0261"/>
    <w:multiLevelType w:val="hybridMultilevel"/>
    <w:tmpl w:val="BE6CBE10"/>
    <w:lvl w:ilvl="0" w:tplc="771020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4"/>
  </w:num>
  <w:num w:numId="5">
    <w:abstractNumId w:val="21"/>
  </w:num>
  <w:num w:numId="6">
    <w:abstractNumId w:val="15"/>
  </w:num>
  <w:num w:numId="7">
    <w:abstractNumId w:val="18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19"/>
  </w:num>
  <w:num w:numId="16">
    <w:abstractNumId w:val="23"/>
  </w:num>
  <w:num w:numId="17">
    <w:abstractNumId w:val="3"/>
  </w:num>
  <w:num w:numId="18">
    <w:abstractNumId w:val="22"/>
  </w:num>
  <w:num w:numId="19">
    <w:abstractNumId w:val="20"/>
  </w:num>
  <w:num w:numId="20">
    <w:abstractNumId w:val="2"/>
  </w:num>
  <w:num w:numId="21">
    <w:abstractNumId w:val="9"/>
  </w:num>
  <w:num w:numId="22">
    <w:abstractNumId w:val="12"/>
  </w:num>
  <w:num w:numId="23">
    <w:abstractNumId w:val="16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BD"/>
    <w:rsid w:val="000015B5"/>
    <w:rsid w:val="00013ACB"/>
    <w:rsid w:val="00045CF4"/>
    <w:rsid w:val="000678DE"/>
    <w:rsid w:val="00074F7C"/>
    <w:rsid w:val="000A45DF"/>
    <w:rsid w:val="000A5980"/>
    <w:rsid w:val="000C6B67"/>
    <w:rsid w:val="000F517C"/>
    <w:rsid w:val="001111A9"/>
    <w:rsid w:val="0014282D"/>
    <w:rsid w:val="00171CD2"/>
    <w:rsid w:val="001A5297"/>
    <w:rsid w:val="001C7879"/>
    <w:rsid w:val="001D0012"/>
    <w:rsid w:val="001F2FF5"/>
    <w:rsid w:val="00225AD3"/>
    <w:rsid w:val="00234A85"/>
    <w:rsid w:val="0025685E"/>
    <w:rsid w:val="00256C09"/>
    <w:rsid w:val="002657CB"/>
    <w:rsid w:val="002818AE"/>
    <w:rsid w:val="00281A6E"/>
    <w:rsid w:val="00295338"/>
    <w:rsid w:val="002A276F"/>
    <w:rsid w:val="002F2B79"/>
    <w:rsid w:val="003057E6"/>
    <w:rsid w:val="003108BF"/>
    <w:rsid w:val="00310E2F"/>
    <w:rsid w:val="003161FC"/>
    <w:rsid w:val="00322665"/>
    <w:rsid w:val="003234D3"/>
    <w:rsid w:val="0034267D"/>
    <w:rsid w:val="00343B5E"/>
    <w:rsid w:val="00345793"/>
    <w:rsid w:val="00357189"/>
    <w:rsid w:val="003734FC"/>
    <w:rsid w:val="00384A59"/>
    <w:rsid w:val="003A3796"/>
    <w:rsid w:val="003A75B7"/>
    <w:rsid w:val="003E3452"/>
    <w:rsid w:val="003F3E59"/>
    <w:rsid w:val="004147CF"/>
    <w:rsid w:val="004218A3"/>
    <w:rsid w:val="0042470C"/>
    <w:rsid w:val="0044656F"/>
    <w:rsid w:val="00495B2C"/>
    <w:rsid w:val="004A0A71"/>
    <w:rsid w:val="004B69A5"/>
    <w:rsid w:val="004E3DFB"/>
    <w:rsid w:val="004E6F90"/>
    <w:rsid w:val="004E7CB3"/>
    <w:rsid w:val="00533440"/>
    <w:rsid w:val="005923D6"/>
    <w:rsid w:val="005C0F41"/>
    <w:rsid w:val="005C55E0"/>
    <w:rsid w:val="005C5A8E"/>
    <w:rsid w:val="005F0A48"/>
    <w:rsid w:val="005F5BF9"/>
    <w:rsid w:val="006265D7"/>
    <w:rsid w:val="00626BCF"/>
    <w:rsid w:val="00647C81"/>
    <w:rsid w:val="006700B9"/>
    <w:rsid w:val="00690EE6"/>
    <w:rsid w:val="006A7FF8"/>
    <w:rsid w:val="006B1FF9"/>
    <w:rsid w:val="006B2470"/>
    <w:rsid w:val="006C5A1A"/>
    <w:rsid w:val="006D7262"/>
    <w:rsid w:val="006E56F1"/>
    <w:rsid w:val="00704F4D"/>
    <w:rsid w:val="007252D4"/>
    <w:rsid w:val="007417E3"/>
    <w:rsid w:val="0077121E"/>
    <w:rsid w:val="007820B8"/>
    <w:rsid w:val="00790B16"/>
    <w:rsid w:val="007D4EDA"/>
    <w:rsid w:val="007E5D1E"/>
    <w:rsid w:val="007F6D56"/>
    <w:rsid w:val="0080269B"/>
    <w:rsid w:val="00803086"/>
    <w:rsid w:val="00822551"/>
    <w:rsid w:val="008374BF"/>
    <w:rsid w:val="00845F9C"/>
    <w:rsid w:val="008475E5"/>
    <w:rsid w:val="00873B85"/>
    <w:rsid w:val="00874903"/>
    <w:rsid w:val="008872A0"/>
    <w:rsid w:val="00895FCD"/>
    <w:rsid w:val="00896FAC"/>
    <w:rsid w:val="008A4422"/>
    <w:rsid w:val="008B0ACC"/>
    <w:rsid w:val="008D2D0C"/>
    <w:rsid w:val="008E478F"/>
    <w:rsid w:val="00912183"/>
    <w:rsid w:val="009660D0"/>
    <w:rsid w:val="00975667"/>
    <w:rsid w:val="00976117"/>
    <w:rsid w:val="009764F1"/>
    <w:rsid w:val="0098533E"/>
    <w:rsid w:val="009E31A7"/>
    <w:rsid w:val="00A07F72"/>
    <w:rsid w:val="00A10C38"/>
    <w:rsid w:val="00A22A25"/>
    <w:rsid w:val="00A42C4A"/>
    <w:rsid w:val="00A55629"/>
    <w:rsid w:val="00A56CC3"/>
    <w:rsid w:val="00A73E00"/>
    <w:rsid w:val="00A84932"/>
    <w:rsid w:val="00A87FF1"/>
    <w:rsid w:val="00A93DA9"/>
    <w:rsid w:val="00AE4E68"/>
    <w:rsid w:val="00AF3E85"/>
    <w:rsid w:val="00AF7193"/>
    <w:rsid w:val="00B01908"/>
    <w:rsid w:val="00B06936"/>
    <w:rsid w:val="00B26F20"/>
    <w:rsid w:val="00B41797"/>
    <w:rsid w:val="00B42384"/>
    <w:rsid w:val="00B47851"/>
    <w:rsid w:val="00B556D9"/>
    <w:rsid w:val="00B66C42"/>
    <w:rsid w:val="00B82739"/>
    <w:rsid w:val="00B907BD"/>
    <w:rsid w:val="00BA2954"/>
    <w:rsid w:val="00BC0797"/>
    <w:rsid w:val="00BC730F"/>
    <w:rsid w:val="00BD57A0"/>
    <w:rsid w:val="00C60F6D"/>
    <w:rsid w:val="00C63A90"/>
    <w:rsid w:val="00C65D97"/>
    <w:rsid w:val="00C93B36"/>
    <w:rsid w:val="00CA1024"/>
    <w:rsid w:val="00CA5BB7"/>
    <w:rsid w:val="00CB580C"/>
    <w:rsid w:val="00CD1B61"/>
    <w:rsid w:val="00CD2D5A"/>
    <w:rsid w:val="00CD716D"/>
    <w:rsid w:val="00CE6218"/>
    <w:rsid w:val="00CF3BBB"/>
    <w:rsid w:val="00D04B6C"/>
    <w:rsid w:val="00D1649A"/>
    <w:rsid w:val="00D61036"/>
    <w:rsid w:val="00D701EC"/>
    <w:rsid w:val="00D73092"/>
    <w:rsid w:val="00D85193"/>
    <w:rsid w:val="00D92136"/>
    <w:rsid w:val="00DA5D15"/>
    <w:rsid w:val="00DC696F"/>
    <w:rsid w:val="00DD3C5F"/>
    <w:rsid w:val="00DD579E"/>
    <w:rsid w:val="00DE1F97"/>
    <w:rsid w:val="00DF62CC"/>
    <w:rsid w:val="00E42019"/>
    <w:rsid w:val="00E428B7"/>
    <w:rsid w:val="00E42AF3"/>
    <w:rsid w:val="00E5110D"/>
    <w:rsid w:val="00E62138"/>
    <w:rsid w:val="00E760C7"/>
    <w:rsid w:val="00E839E6"/>
    <w:rsid w:val="00ED0ADA"/>
    <w:rsid w:val="00ED7093"/>
    <w:rsid w:val="00EE1030"/>
    <w:rsid w:val="00EE24FF"/>
    <w:rsid w:val="00F17E6A"/>
    <w:rsid w:val="00F21D13"/>
    <w:rsid w:val="00F26B8D"/>
    <w:rsid w:val="00F270D8"/>
    <w:rsid w:val="00F341FC"/>
    <w:rsid w:val="00F37DFD"/>
    <w:rsid w:val="00F50D75"/>
    <w:rsid w:val="00F51DE2"/>
    <w:rsid w:val="00F5714D"/>
    <w:rsid w:val="00F61A7A"/>
    <w:rsid w:val="00F62E3F"/>
    <w:rsid w:val="00F63159"/>
    <w:rsid w:val="00F64C9C"/>
    <w:rsid w:val="00FA4D0F"/>
    <w:rsid w:val="00FA5532"/>
    <w:rsid w:val="00FA779E"/>
    <w:rsid w:val="00FB3567"/>
    <w:rsid w:val="00FC48BA"/>
    <w:rsid w:val="00FD3EBD"/>
    <w:rsid w:val="00FD760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F42D54"/>
  <w15:chartTrackingRefBased/>
  <w15:docId w15:val="{EA7AC359-5CF1-468D-B23C-3B719FC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07BD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907BD"/>
  </w:style>
  <w:style w:type="paragraph" w:customStyle="1" w:styleId="Default">
    <w:name w:val="Default"/>
    <w:uiPriority w:val="99"/>
    <w:rsid w:val="00B907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customStyle="1" w:styleId="CM59">
    <w:name w:val="CM59"/>
    <w:basedOn w:val="Default"/>
    <w:next w:val="Default"/>
    <w:uiPriority w:val="99"/>
    <w:rsid w:val="00B907BD"/>
    <w:pPr>
      <w:spacing w:after="168"/>
    </w:pPr>
    <w:rPr>
      <w:rFonts w:hAnsi="Calibri" w:cs="Times New Roman"/>
      <w:color w:val="auto"/>
      <w:lang w:eastAsia="zh-TW"/>
    </w:rPr>
  </w:style>
  <w:style w:type="character" w:customStyle="1" w:styleId="a4">
    <w:name w:val="清單段落 字元"/>
    <w:link w:val="a3"/>
    <w:uiPriority w:val="99"/>
    <w:rsid w:val="00B907BD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CC6-8BB5-409C-81B3-7D32AC9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柔懿 王柔懿</cp:lastModifiedBy>
  <cp:revision>3</cp:revision>
  <cp:lastPrinted>2024-01-23T06:40:00Z</cp:lastPrinted>
  <dcterms:created xsi:type="dcterms:W3CDTF">2026-05-28T05:59:00Z</dcterms:created>
  <dcterms:modified xsi:type="dcterms:W3CDTF">2026-05-28T06:03:00Z</dcterms:modified>
</cp:coreProperties>
</file>